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E5751E" w14:textId="77777777" w:rsidR="0013240B" w:rsidRDefault="005203E1" w:rsidP="0013240B">
      <w:pPr>
        <w:pStyle w:val="Naslov"/>
        <w:spacing w:line="276" w:lineRule="auto"/>
        <w:rPr>
          <w:rFonts w:asciiTheme="minorHAnsi" w:hAnsiTheme="minorHAnsi" w:cstheme="minorHAnsi"/>
          <w:sz w:val="22"/>
          <w:szCs w:val="22"/>
          <w:lang w:val="sl-SI"/>
        </w:rPr>
      </w:pPr>
      <w:bookmarkStart w:id="0" w:name="DDE_LINK2"/>
      <w:bookmarkStart w:id="1" w:name="DDE_LINK5"/>
      <w:r w:rsidRPr="0015401D">
        <w:rPr>
          <w:rFonts w:asciiTheme="minorHAnsi" w:hAnsiTheme="minorHAnsi" w:cstheme="minorHAnsi"/>
          <w:sz w:val="22"/>
          <w:szCs w:val="22"/>
          <w:lang w:val="sl-SI"/>
        </w:rPr>
        <w:t>OBRAZEC ZA PRIJAVO</w:t>
      </w:r>
    </w:p>
    <w:p w14:paraId="42CAB699" w14:textId="77777777" w:rsidR="0013240B" w:rsidRPr="0015401D" w:rsidRDefault="0013240B" w:rsidP="0013240B">
      <w:pPr>
        <w:pStyle w:val="Naslov"/>
        <w:spacing w:line="276" w:lineRule="auto"/>
        <w:rPr>
          <w:rFonts w:asciiTheme="minorHAnsi" w:hAnsiTheme="minorHAnsi" w:cstheme="minorHAnsi"/>
          <w:sz w:val="22"/>
          <w:szCs w:val="22"/>
          <w:lang w:val="sl-SI"/>
        </w:rPr>
      </w:pPr>
    </w:p>
    <w:p w14:paraId="2D6D6D6B" w14:textId="77777777" w:rsidR="00790BDB" w:rsidRPr="00074F7C" w:rsidRDefault="00790BDB" w:rsidP="00790BDB">
      <w:pPr>
        <w:spacing w:line="276" w:lineRule="auto"/>
        <w:ind w:right="-19"/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  <w:r>
        <w:rPr>
          <w:rFonts w:asciiTheme="minorHAnsi" w:hAnsiTheme="minorHAnsi" w:cstheme="minorHAnsi"/>
          <w:b/>
          <w:sz w:val="22"/>
          <w:szCs w:val="22"/>
          <w:lang w:val="sl-SI"/>
        </w:rPr>
        <w:t>P</w:t>
      </w:r>
      <w:r w:rsidRPr="00074F7C">
        <w:rPr>
          <w:rFonts w:asciiTheme="minorHAnsi" w:hAnsiTheme="minorHAnsi" w:cstheme="minorHAnsi"/>
          <w:b/>
          <w:sz w:val="22"/>
          <w:szCs w:val="22"/>
          <w:lang w:val="sl-SI"/>
        </w:rPr>
        <w:t xml:space="preserve">rijava na delovno mesto:  </w:t>
      </w:r>
      <w:r>
        <w:rPr>
          <w:rFonts w:asciiTheme="minorHAnsi" w:eastAsia="Calibri" w:hAnsiTheme="minorHAnsi" w:cstheme="minorHAnsi"/>
          <w:b/>
          <w:sz w:val="22"/>
          <w:szCs w:val="22"/>
          <w:lang w:val="sl-SI"/>
        </w:rPr>
        <w:t xml:space="preserve">ARHIVAR V </w:t>
      </w:r>
      <w:proofErr w:type="spellStart"/>
      <w:r>
        <w:rPr>
          <w:rFonts w:asciiTheme="minorHAnsi" w:eastAsia="Calibri" w:hAnsiTheme="minorHAnsi" w:cstheme="minorHAnsi"/>
          <w:b/>
          <w:sz w:val="22"/>
          <w:szCs w:val="22"/>
          <w:lang w:val="sl-SI"/>
        </w:rPr>
        <w:t>v</w:t>
      </w:r>
      <w:proofErr w:type="spellEnd"/>
      <w:r>
        <w:rPr>
          <w:rFonts w:asciiTheme="minorHAnsi" w:eastAsia="Calibri" w:hAnsiTheme="minorHAnsi" w:cstheme="minorHAnsi"/>
          <w:b/>
          <w:sz w:val="22"/>
          <w:szCs w:val="22"/>
          <w:lang w:val="sl-SI"/>
        </w:rPr>
        <w:t xml:space="preserve"> Glavni pisarni (</w:t>
      </w:r>
      <w:r w:rsidRPr="00074F7C">
        <w:rPr>
          <w:rFonts w:asciiTheme="minorHAnsi" w:hAnsiTheme="minorHAnsi" w:cstheme="minorHAnsi"/>
          <w:b/>
          <w:sz w:val="22"/>
          <w:szCs w:val="22"/>
          <w:lang w:val="sl-SI"/>
        </w:rPr>
        <w:t>M/Ž)</w:t>
      </w:r>
    </w:p>
    <w:p w14:paraId="5A0B7E42" w14:textId="77777777" w:rsidR="00790BDB" w:rsidRPr="00074F7C" w:rsidRDefault="00790BDB" w:rsidP="00790BDB">
      <w:pPr>
        <w:spacing w:line="276" w:lineRule="auto"/>
        <w:ind w:right="-19"/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074F7C">
        <w:rPr>
          <w:rFonts w:asciiTheme="minorHAnsi" w:hAnsiTheme="minorHAnsi" w:cstheme="minorHAnsi"/>
          <w:b/>
          <w:sz w:val="22"/>
          <w:szCs w:val="22"/>
          <w:lang w:val="sl-SI"/>
        </w:rPr>
        <w:t xml:space="preserve">Št. delovnega mesta: </w:t>
      </w:r>
      <w:r>
        <w:rPr>
          <w:rFonts w:asciiTheme="minorHAnsi" w:hAnsiTheme="minorHAnsi" w:cstheme="minorHAnsi"/>
          <w:b/>
          <w:sz w:val="22"/>
          <w:szCs w:val="22"/>
          <w:lang w:val="sl-SI"/>
        </w:rPr>
        <w:t>1699</w:t>
      </w:r>
    </w:p>
    <w:p w14:paraId="05F78265" w14:textId="77777777" w:rsidR="00790BDB" w:rsidRPr="00074F7C" w:rsidRDefault="00790BDB" w:rsidP="00790BDB">
      <w:pPr>
        <w:spacing w:line="276" w:lineRule="auto"/>
        <w:ind w:right="-19"/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074F7C">
        <w:rPr>
          <w:rFonts w:asciiTheme="minorHAnsi" w:hAnsiTheme="minorHAnsi" w:cstheme="minorHAnsi"/>
          <w:b/>
          <w:sz w:val="22"/>
          <w:szCs w:val="22"/>
          <w:lang w:val="sl-SI"/>
        </w:rPr>
        <w:t>Št. objave:  1</w:t>
      </w:r>
      <w:r>
        <w:rPr>
          <w:rFonts w:asciiTheme="minorHAnsi" w:hAnsiTheme="minorHAnsi" w:cstheme="minorHAnsi"/>
          <w:b/>
          <w:sz w:val="22"/>
          <w:szCs w:val="22"/>
          <w:lang w:val="sl-SI"/>
        </w:rPr>
        <w:t>1</w:t>
      </w:r>
      <w:r w:rsidRPr="00074F7C">
        <w:rPr>
          <w:rFonts w:asciiTheme="minorHAnsi" w:hAnsiTheme="minorHAnsi" w:cstheme="minorHAnsi"/>
          <w:b/>
          <w:sz w:val="22"/>
          <w:szCs w:val="22"/>
          <w:lang w:val="sl-SI"/>
        </w:rPr>
        <w:t>0-</w:t>
      </w:r>
      <w:r>
        <w:rPr>
          <w:rFonts w:asciiTheme="minorHAnsi" w:hAnsiTheme="minorHAnsi" w:cstheme="minorHAnsi"/>
          <w:b/>
          <w:sz w:val="22"/>
          <w:szCs w:val="22"/>
          <w:lang w:val="sl-SI"/>
        </w:rPr>
        <w:t>2</w:t>
      </w:r>
      <w:r w:rsidRPr="00074F7C">
        <w:rPr>
          <w:rFonts w:asciiTheme="minorHAnsi" w:hAnsiTheme="minorHAnsi" w:cstheme="minorHAnsi"/>
          <w:b/>
          <w:sz w:val="22"/>
          <w:szCs w:val="22"/>
          <w:lang w:val="sl-SI"/>
        </w:rPr>
        <w:t>/202</w:t>
      </w:r>
      <w:r>
        <w:rPr>
          <w:rFonts w:asciiTheme="minorHAnsi" w:hAnsiTheme="minorHAnsi" w:cstheme="minorHAnsi"/>
          <w:b/>
          <w:sz w:val="22"/>
          <w:szCs w:val="22"/>
          <w:lang w:val="sl-SI"/>
        </w:rPr>
        <w:t>5-2711</w:t>
      </w:r>
    </w:p>
    <w:p w14:paraId="1BC55646" w14:textId="77777777" w:rsidR="002E340E" w:rsidRDefault="002E340E" w:rsidP="00790BDB">
      <w:pPr>
        <w:spacing w:line="276" w:lineRule="auto"/>
        <w:ind w:right="-19"/>
        <w:jc w:val="both"/>
        <w:rPr>
          <w:rFonts w:asciiTheme="minorHAnsi" w:hAnsiTheme="minorHAnsi" w:cstheme="minorHAnsi"/>
          <w:b/>
          <w:i/>
          <w:iCs/>
          <w:lang w:val="sl-SI"/>
        </w:rPr>
      </w:pPr>
    </w:p>
    <w:p w14:paraId="584EA01C" w14:textId="77777777" w:rsidR="005D4708" w:rsidRPr="005D4708" w:rsidRDefault="005D4708" w:rsidP="005D4708">
      <w:pPr>
        <w:spacing w:line="276" w:lineRule="auto"/>
        <w:ind w:right="-19"/>
        <w:jc w:val="both"/>
        <w:rPr>
          <w:rFonts w:asciiTheme="minorHAnsi" w:hAnsiTheme="minorHAnsi" w:cstheme="minorHAnsi"/>
          <w:b/>
          <w:i/>
          <w:iCs/>
          <w:lang w:val="sl-SI"/>
        </w:rPr>
      </w:pPr>
      <w:r w:rsidRPr="005D4708">
        <w:rPr>
          <w:rFonts w:asciiTheme="minorHAnsi" w:hAnsiTheme="minorHAnsi" w:cstheme="minorHAnsi"/>
          <w:b/>
          <w:i/>
          <w:iCs/>
          <w:lang w:val="sl-SI"/>
        </w:rPr>
        <w:t>Opombe:</w:t>
      </w:r>
    </w:p>
    <w:p w14:paraId="5B613646" w14:textId="77777777" w:rsidR="005D4708" w:rsidRPr="009B2999" w:rsidRDefault="005D4708" w:rsidP="005D4708">
      <w:pPr>
        <w:pStyle w:val="Odstavekseznama"/>
        <w:numPr>
          <w:ilvl w:val="0"/>
          <w:numId w:val="5"/>
        </w:numPr>
        <w:spacing w:after="0"/>
        <w:ind w:left="720" w:right="-19"/>
        <w:jc w:val="both"/>
        <w:rPr>
          <w:rFonts w:asciiTheme="minorHAnsi" w:hAnsiTheme="minorHAnsi" w:cstheme="minorHAnsi"/>
          <w:bCs/>
          <w:i/>
          <w:iCs/>
          <w:sz w:val="20"/>
          <w:szCs w:val="20"/>
        </w:rPr>
      </w:pPr>
      <w:r w:rsidRPr="009B2999">
        <w:rPr>
          <w:rFonts w:asciiTheme="minorHAnsi" w:hAnsiTheme="minorHAnsi" w:cstheme="minorHAnsi"/>
          <w:bCs/>
          <w:i/>
          <w:iCs/>
          <w:sz w:val="20"/>
          <w:szCs w:val="20"/>
        </w:rPr>
        <w:t>Oblike obrazca ni dovoljeno spreminjati.</w:t>
      </w:r>
    </w:p>
    <w:p w14:paraId="3B6C0F0B" w14:textId="77777777" w:rsidR="005D4708" w:rsidRPr="009B2999" w:rsidRDefault="005D4708" w:rsidP="005D4708">
      <w:pPr>
        <w:pStyle w:val="Odstavekseznama"/>
        <w:numPr>
          <w:ilvl w:val="0"/>
          <w:numId w:val="5"/>
        </w:numPr>
        <w:spacing w:after="0"/>
        <w:ind w:left="720" w:right="-19"/>
        <w:jc w:val="both"/>
        <w:rPr>
          <w:rFonts w:asciiTheme="minorHAnsi" w:hAnsiTheme="minorHAnsi" w:cstheme="minorHAnsi"/>
          <w:bCs/>
          <w:i/>
          <w:iCs/>
          <w:sz w:val="20"/>
          <w:szCs w:val="20"/>
        </w:rPr>
      </w:pPr>
      <w:r w:rsidRPr="009B2999">
        <w:rPr>
          <w:rFonts w:asciiTheme="minorHAnsi" w:hAnsiTheme="minorHAnsi" w:cstheme="minorHAnsi"/>
          <w:bCs/>
          <w:i/>
          <w:iCs/>
          <w:sz w:val="20"/>
          <w:szCs w:val="20"/>
        </w:rPr>
        <w:t>Kandidati, ki se prijavljajo na več delovnih mest, morajo oddati vlogo za vsako delovno mesto posebej na predpisanem obrazcu.</w:t>
      </w:r>
    </w:p>
    <w:p w14:paraId="3BFB5A71" w14:textId="1606D67B" w:rsidR="00331285" w:rsidRPr="009B2999" w:rsidRDefault="00331285" w:rsidP="005D4708">
      <w:pPr>
        <w:pStyle w:val="Odstavekseznama"/>
        <w:numPr>
          <w:ilvl w:val="0"/>
          <w:numId w:val="5"/>
        </w:numPr>
        <w:spacing w:after="0"/>
        <w:ind w:left="720" w:right="-19"/>
        <w:jc w:val="both"/>
        <w:rPr>
          <w:rFonts w:asciiTheme="minorHAnsi" w:hAnsiTheme="minorHAnsi" w:cstheme="minorHAnsi"/>
          <w:bCs/>
          <w:i/>
          <w:iCs/>
          <w:sz w:val="20"/>
          <w:szCs w:val="20"/>
        </w:rPr>
      </w:pPr>
      <w:r w:rsidRPr="009B2999">
        <w:rPr>
          <w:rFonts w:asciiTheme="minorHAnsi" w:hAnsiTheme="minorHAnsi" w:cstheme="minorHAnsi"/>
          <w:bCs/>
          <w:i/>
          <w:iCs/>
          <w:sz w:val="20"/>
          <w:szCs w:val="20"/>
        </w:rPr>
        <w:t>Dokumenti</w:t>
      </w:r>
      <w:r w:rsidR="00A07428"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 in informacije</w:t>
      </w:r>
      <w:r w:rsidR="00DE4099">
        <w:rPr>
          <w:rFonts w:asciiTheme="minorHAnsi" w:hAnsiTheme="minorHAnsi" w:cstheme="minorHAnsi"/>
          <w:bCs/>
          <w:i/>
          <w:iCs/>
          <w:sz w:val="20"/>
          <w:szCs w:val="20"/>
        </w:rPr>
        <w:t>,</w:t>
      </w:r>
      <w:r w:rsidR="00A07428"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 </w:t>
      </w:r>
      <w:r w:rsidRPr="009B2999">
        <w:rPr>
          <w:rFonts w:asciiTheme="minorHAnsi" w:hAnsiTheme="minorHAnsi" w:cstheme="minorHAnsi"/>
          <w:bCs/>
          <w:i/>
          <w:iCs/>
          <w:sz w:val="20"/>
          <w:szCs w:val="20"/>
        </w:rPr>
        <w:t>povezan</w:t>
      </w:r>
      <w:r w:rsidR="00DE4099">
        <w:rPr>
          <w:rFonts w:asciiTheme="minorHAnsi" w:hAnsiTheme="minorHAnsi" w:cstheme="minorHAnsi"/>
          <w:bCs/>
          <w:i/>
          <w:iCs/>
          <w:sz w:val="20"/>
          <w:szCs w:val="20"/>
        </w:rPr>
        <w:t>i</w:t>
      </w:r>
      <w:r w:rsidRPr="009B2999"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 s potekom postopka </w:t>
      </w:r>
      <w:r w:rsidR="002857E9">
        <w:rPr>
          <w:rFonts w:asciiTheme="minorHAnsi" w:hAnsiTheme="minorHAnsi" w:cstheme="minorHAnsi"/>
          <w:bCs/>
          <w:i/>
          <w:iCs/>
          <w:sz w:val="20"/>
          <w:szCs w:val="20"/>
        </w:rPr>
        <w:t>javne</w:t>
      </w:r>
      <w:r w:rsidR="00F564AF"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 objave</w:t>
      </w:r>
      <w:r w:rsidRPr="009B2999">
        <w:rPr>
          <w:rFonts w:asciiTheme="minorHAnsi" w:hAnsiTheme="minorHAnsi" w:cstheme="minorHAnsi"/>
          <w:bCs/>
          <w:i/>
          <w:iCs/>
          <w:sz w:val="20"/>
          <w:szCs w:val="20"/>
        </w:rPr>
        <w:t>, bodo pos</w:t>
      </w:r>
      <w:r w:rsidR="00A07428">
        <w:rPr>
          <w:rFonts w:asciiTheme="minorHAnsi" w:hAnsiTheme="minorHAnsi" w:cstheme="minorHAnsi"/>
          <w:bCs/>
          <w:i/>
          <w:iCs/>
          <w:sz w:val="20"/>
          <w:szCs w:val="20"/>
        </w:rPr>
        <w:t>redovani</w:t>
      </w:r>
      <w:r w:rsidRPr="009B2999"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 na </w:t>
      </w:r>
      <w:r w:rsidR="0026281A"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spodaj </w:t>
      </w:r>
      <w:r w:rsidRPr="009B2999">
        <w:rPr>
          <w:rFonts w:asciiTheme="minorHAnsi" w:hAnsiTheme="minorHAnsi" w:cstheme="minorHAnsi"/>
          <w:bCs/>
          <w:i/>
          <w:iCs/>
          <w:sz w:val="20"/>
          <w:szCs w:val="20"/>
        </w:rPr>
        <w:t>navedeni elektronski naslov kandidata</w:t>
      </w:r>
      <w:r w:rsidR="0026281A">
        <w:rPr>
          <w:rFonts w:asciiTheme="minorHAnsi" w:hAnsiTheme="minorHAnsi" w:cstheme="minorHAnsi"/>
          <w:bCs/>
          <w:i/>
          <w:iCs/>
          <w:sz w:val="20"/>
          <w:szCs w:val="20"/>
        </w:rPr>
        <w:t>, ki je obvezen podatek</w:t>
      </w:r>
      <w:r w:rsidRPr="009B2999"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. </w:t>
      </w:r>
    </w:p>
    <w:p w14:paraId="7253549B" w14:textId="77777777" w:rsidR="009B59A2" w:rsidRPr="009B59A2" w:rsidRDefault="009B59A2" w:rsidP="009B59A2">
      <w:pPr>
        <w:pStyle w:val="Odstavekseznama"/>
        <w:ind w:right="-19"/>
        <w:jc w:val="both"/>
        <w:rPr>
          <w:rFonts w:asciiTheme="minorHAnsi" w:hAnsiTheme="minorHAnsi" w:cstheme="minorHAnsi"/>
          <w:b/>
          <w:i/>
          <w:iCs/>
        </w:rPr>
      </w:pPr>
    </w:p>
    <w:bookmarkEnd w:id="0"/>
    <w:bookmarkEnd w:id="1"/>
    <w:p w14:paraId="032BC1DC" w14:textId="52BADCD2" w:rsidR="00C24A50" w:rsidRPr="0065188B" w:rsidRDefault="00C24A50" w:rsidP="0065188B">
      <w:pPr>
        <w:pStyle w:val="Odstavekseznama"/>
        <w:numPr>
          <w:ilvl w:val="0"/>
          <w:numId w:val="14"/>
        </w:numPr>
        <w:spacing w:before="120" w:after="0"/>
        <w:ind w:left="426" w:hanging="284"/>
        <w:jc w:val="both"/>
        <w:rPr>
          <w:rFonts w:asciiTheme="minorHAnsi" w:hAnsiTheme="minorHAnsi" w:cstheme="minorHAnsi"/>
          <w:b/>
        </w:rPr>
      </w:pPr>
      <w:r w:rsidRPr="0065188B">
        <w:rPr>
          <w:rFonts w:asciiTheme="minorHAnsi" w:hAnsiTheme="minorHAnsi" w:cstheme="minorHAnsi"/>
          <w:b/>
        </w:rPr>
        <w:t>Osebni podatki: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C24A50" w:rsidRPr="0015401D" w14:paraId="791FADFF" w14:textId="77777777" w:rsidTr="00D826C9">
        <w:tc>
          <w:tcPr>
            <w:tcW w:w="2700" w:type="dxa"/>
            <w:tcBorders>
              <w:top w:val="single" w:sz="18" w:space="0" w:color="auto"/>
            </w:tcBorders>
          </w:tcPr>
          <w:p w14:paraId="40B8D356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Ime:</w:t>
            </w:r>
          </w:p>
        </w:tc>
        <w:tc>
          <w:tcPr>
            <w:tcW w:w="6660" w:type="dxa"/>
            <w:tcBorders>
              <w:top w:val="single" w:sz="18" w:space="0" w:color="auto"/>
            </w:tcBorders>
          </w:tcPr>
          <w:p w14:paraId="0D906FDA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14:paraId="55C599E5" w14:textId="77777777" w:rsidTr="00DB27C1">
        <w:tc>
          <w:tcPr>
            <w:tcW w:w="2700" w:type="dxa"/>
          </w:tcPr>
          <w:p w14:paraId="4F630B7E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Priimek:</w:t>
            </w:r>
          </w:p>
        </w:tc>
        <w:tc>
          <w:tcPr>
            <w:tcW w:w="6660" w:type="dxa"/>
          </w:tcPr>
          <w:p w14:paraId="25BCC45B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14:paraId="164B31D9" w14:textId="77777777" w:rsidTr="000D0A8F">
        <w:tc>
          <w:tcPr>
            <w:tcW w:w="2700" w:type="dxa"/>
            <w:tcBorders>
              <w:bottom w:val="single" w:sz="18" w:space="0" w:color="auto"/>
            </w:tcBorders>
          </w:tcPr>
          <w:p w14:paraId="18ADC0EF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Datum rojstva:</w:t>
            </w:r>
          </w:p>
        </w:tc>
        <w:tc>
          <w:tcPr>
            <w:tcW w:w="6660" w:type="dxa"/>
            <w:tcBorders>
              <w:bottom w:val="single" w:sz="18" w:space="0" w:color="auto"/>
            </w:tcBorders>
          </w:tcPr>
          <w:p w14:paraId="5CCF4306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14:paraId="5DC3FE30" w14:textId="77777777" w:rsidR="00C24A50" w:rsidRDefault="00C24A50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05"/>
        <w:gridCol w:w="4955"/>
      </w:tblGrid>
      <w:tr w:rsidR="00A07428" w:rsidRPr="0015401D" w14:paraId="0283919B" w14:textId="77777777" w:rsidTr="00004BB1">
        <w:tc>
          <w:tcPr>
            <w:tcW w:w="4405" w:type="dxa"/>
          </w:tcPr>
          <w:p w14:paraId="0DB1BB36" w14:textId="46FF77ED" w:rsidR="00A07428" w:rsidRPr="005D4708" w:rsidRDefault="00A07428" w:rsidP="00004BB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5D4708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Telefonska številk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a:</w:t>
            </w:r>
          </w:p>
        </w:tc>
        <w:tc>
          <w:tcPr>
            <w:tcW w:w="4955" w:type="dxa"/>
          </w:tcPr>
          <w:p w14:paraId="7667ADCD" w14:textId="77777777" w:rsidR="00A07428" w:rsidRPr="005D4708" w:rsidRDefault="00A07428" w:rsidP="00004BB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A07428" w:rsidRPr="0015401D" w14:paraId="3365D68D" w14:textId="77777777" w:rsidTr="00004BB1">
        <w:tc>
          <w:tcPr>
            <w:tcW w:w="4405" w:type="dxa"/>
          </w:tcPr>
          <w:p w14:paraId="0C758BCD" w14:textId="5D7DD29A" w:rsidR="00A07428" w:rsidRPr="005D4708" w:rsidRDefault="00A07428" w:rsidP="00004BB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5D4708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Elektronski naslo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v:</w:t>
            </w:r>
          </w:p>
        </w:tc>
        <w:tc>
          <w:tcPr>
            <w:tcW w:w="4955" w:type="dxa"/>
          </w:tcPr>
          <w:p w14:paraId="1480FC90" w14:textId="77777777" w:rsidR="00A07428" w:rsidRPr="005D4708" w:rsidRDefault="00A07428" w:rsidP="00004BB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14:paraId="0DF5119F" w14:textId="77777777" w:rsidR="00A07428" w:rsidRPr="0015401D" w:rsidRDefault="00A07428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C24A50" w:rsidRPr="00790BDB" w14:paraId="6C7A0F07" w14:textId="77777777" w:rsidTr="000D0A8F">
        <w:trPr>
          <w:trHeight w:val="812"/>
        </w:trPr>
        <w:tc>
          <w:tcPr>
            <w:tcW w:w="9360" w:type="dxa"/>
            <w:tcBorders>
              <w:top w:val="single" w:sz="18" w:space="0" w:color="auto"/>
              <w:bottom w:val="single" w:sz="18" w:space="0" w:color="auto"/>
            </w:tcBorders>
          </w:tcPr>
          <w:p w14:paraId="42FB65A8" w14:textId="77777777" w:rsidR="00C24A50" w:rsidRDefault="00C24A50" w:rsidP="00DB27C1">
            <w:pPr>
              <w:spacing w:before="60" w:after="60"/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slov</w:t>
            </w:r>
            <w:r w:rsidRPr="0015401D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 (ulica, številka, poštna številka, kraj)</w:t>
            </w:r>
            <w:r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>:</w:t>
            </w:r>
          </w:p>
          <w:p w14:paraId="4177BF4A" w14:textId="77777777" w:rsidR="00C24A50" w:rsidRDefault="00C24A50" w:rsidP="00DB27C1">
            <w:pPr>
              <w:spacing w:before="60" w:after="60"/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</w:pPr>
          </w:p>
          <w:p w14:paraId="29F24AE2" w14:textId="74395035" w:rsidR="00C24A50" w:rsidRPr="00B154CF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B154CF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slov za vročanje</w:t>
            </w:r>
            <w:r w:rsidRPr="00B154CF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</w:t>
            </w:r>
            <w:r w:rsidRPr="00B154CF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>(</w:t>
            </w:r>
            <w:r w:rsidR="00A07428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>v primeru, da kandidat ne razpolaga z elektronskim naslovom</w:t>
            </w:r>
            <w:r w:rsidRPr="00B154CF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>):</w:t>
            </w:r>
          </w:p>
          <w:p w14:paraId="4F2F8124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14:paraId="1A324613" w14:textId="2AA70584" w:rsidR="00C24A50" w:rsidRPr="0065188B" w:rsidRDefault="00C24A50" w:rsidP="0065188B">
      <w:pPr>
        <w:pStyle w:val="Odstavekseznama"/>
        <w:numPr>
          <w:ilvl w:val="0"/>
          <w:numId w:val="14"/>
        </w:numPr>
        <w:spacing w:before="120" w:after="0"/>
        <w:ind w:left="426" w:hanging="284"/>
        <w:jc w:val="both"/>
        <w:rPr>
          <w:rFonts w:asciiTheme="minorHAnsi" w:hAnsiTheme="minorHAnsi" w:cstheme="minorHAnsi"/>
        </w:rPr>
      </w:pPr>
      <w:r w:rsidRPr="0065188B">
        <w:rPr>
          <w:rFonts w:asciiTheme="minorHAnsi" w:hAnsiTheme="minorHAnsi" w:cstheme="minorHAnsi"/>
          <w:b/>
        </w:rPr>
        <w:t>Izobrazba</w:t>
      </w:r>
      <w:r w:rsidR="00A258BB" w:rsidRPr="0065188B">
        <w:rPr>
          <w:rFonts w:asciiTheme="minorHAnsi" w:hAnsiTheme="minorHAnsi" w:cstheme="minorHAnsi"/>
          <w:b/>
        </w:rPr>
        <w:t>:</w:t>
      </w:r>
    </w:p>
    <w:tbl>
      <w:tblPr>
        <w:tblW w:w="9379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2357"/>
        <w:gridCol w:w="2409"/>
        <w:gridCol w:w="2127"/>
        <w:gridCol w:w="2126"/>
      </w:tblGrid>
      <w:tr w:rsidR="00C24A50" w:rsidRPr="00790BDB" w14:paraId="300F13AB" w14:textId="77777777" w:rsidTr="00DA7B9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B7082B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 </w:t>
            </w:r>
          </w:p>
        </w:tc>
        <w:tc>
          <w:tcPr>
            <w:tcW w:w="235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C1151E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Naziv ustanove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53DBEA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 xml:space="preserve">Pridobljeni naziv 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7F288CCD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 xml:space="preserve">Datum zaključka </w:t>
            </w:r>
            <w:r w:rsidRPr="0015401D"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  <w:t>(dan/mesec/leto)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51AE8AC9" w14:textId="721A4CA5" w:rsidR="00C24A50" w:rsidRPr="00EE6938" w:rsidRDefault="00A258BB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vertAlign w:val="superscript"/>
                <w:lang w:val="sl-SI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Raven/s</w:t>
            </w:r>
            <w:r w:rsidR="00C24A50"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topnja izobrazbe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 xml:space="preserve"> </w:t>
            </w:r>
            <w:r w:rsidRPr="00A0650C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vnesite iz spodnjega seznama)</w:t>
            </w:r>
            <w:r w:rsidR="00EE6938">
              <w:rPr>
                <w:rFonts w:asciiTheme="minorHAnsi" w:hAnsiTheme="minorHAnsi" w:cstheme="minorHAnsi"/>
                <w:sz w:val="22"/>
                <w:szCs w:val="22"/>
                <w:vertAlign w:val="superscript"/>
                <w:lang w:val="sl-SI"/>
              </w:rPr>
              <w:t>*</w:t>
            </w:r>
          </w:p>
        </w:tc>
      </w:tr>
      <w:tr w:rsidR="00C24A50" w:rsidRPr="0015401D" w14:paraId="3FA358E7" w14:textId="77777777" w:rsidTr="00DA7B9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D724802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2357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415A1B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2A8E6E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5DA6FCE2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6A404BA8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14:paraId="2E4DC247" w14:textId="77777777" w:rsidTr="00DA7B9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966CD5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DA1C31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786488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6CB5A259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0F2234BC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14:paraId="324DBD96" w14:textId="77777777" w:rsidTr="00DA7B9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22D72F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A62B85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E07A7C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1EC7D9EA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73FFAAF0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191FC6" w:rsidRPr="0015401D" w14:paraId="2406CD30" w14:textId="77777777" w:rsidTr="004C428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65E080" w14:textId="04988EF1" w:rsidR="00191FC6" w:rsidRPr="0015401D" w:rsidRDefault="00FA7225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4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627BBE" w14:textId="77777777" w:rsidR="00191FC6" w:rsidRPr="0015401D" w:rsidRDefault="00191FC6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3221C9" w14:textId="77777777" w:rsidR="00191FC6" w:rsidRPr="0015401D" w:rsidRDefault="00191FC6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3146D5F1" w14:textId="77777777" w:rsidR="00191FC6" w:rsidRPr="0015401D" w:rsidRDefault="00191FC6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058A41B1" w14:textId="77777777" w:rsidR="00191FC6" w:rsidRPr="0015401D" w:rsidRDefault="00191FC6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</w:tbl>
    <w:p w14:paraId="32B69E81" w14:textId="77777777" w:rsidR="00C91FC1" w:rsidRDefault="00C91FC1" w:rsidP="00FA7225">
      <w:pPr>
        <w:tabs>
          <w:tab w:val="left" w:pos="142"/>
        </w:tabs>
        <w:spacing w:line="260" w:lineRule="exact"/>
        <w:ind w:firstLine="142"/>
        <w:rPr>
          <w:rFonts w:asciiTheme="minorHAnsi" w:hAnsiTheme="minorHAnsi" w:cstheme="minorHAnsi"/>
          <w:lang w:val="sl-SI"/>
        </w:rPr>
      </w:pPr>
    </w:p>
    <w:p w14:paraId="5DC076A5" w14:textId="109487AD" w:rsidR="00004CC6" w:rsidRDefault="00EE6938" w:rsidP="00FA7225">
      <w:pPr>
        <w:tabs>
          <w:tab w:val="left" w:pos="142"/>
        </w:tabs>
        <w:spacing w:line="260" w:lineRule="exact"/>
        <w:ind w:firstLine="142"/>
        <w:rPr>
          <w:rFonts w:asciiTheme="minorHAnsi" w:hAnsiTheme="minorHAnsi" w:cstheme="minorHAnsi"/>
          <w:lang w:val="sl-SI"/>
        </w:rPr>
      </w:pPr>
      <w:r>
        <w:rPr>
          <w:rFonts w:asciiTheme="minorHAnsi" w:hAnsiTheme="minorHAnsi" w:cstheme="minorHAnsi"/>
          <w:vertAlign w:val="superscript"/>
          <w:lang w:val="sl-SI"/>
        </w:rPr>
        <w:t>*</w:t>
      </w:r>
      <w:r w:rsidR="00A258BB" w:rsidRPr="00B839BE">
        <w:rPr>
          <w:rFonts w:asciiTheme="minorHAnsi" w:hAnsiTheme="minorHAnsi" w:cstheme="minorHAnsi"/>
          <w:lang w:val="sl-SI"/>
        </w:rPr>
        <w:t xml:space="preserve">Prosimo, da izpolnite podatke o </w:t>
      </w:r>
      <w:r w:rsidR="00A258BB" w:rsidRPr="00217CEF">
        <w:rPr>
          <w:rFonts w:asciiTheme="minorHAnsi" w:hAnsiTheme="minorHAnsi" w:cstheme="minorHAnsi"/>
          <w:b/>
          <w:bCs/>
          <w:lang w:val="sl-SI"/>
        </w:rPr>
        <w:t>vseh ravneh/stopnjah izobrazbe</w:t>
      </w:r>
      <w:r w:rsidR="00A258BB" w:rsidRPr="00B839BE">
        <w:rPr>
          <w:rFonts w:asciiTheme="minorHAnsi" w:hAnsiTheme="minorHAnsi" w:cstheme="minorHAnsi"/>
          <w:lang w:val="sl-SI"/>
        </w:rPr>
        <w:t>, ki ste jih pridobili:</w:t>
      </w:r>
    </w:p>
    <w:tbl>
      <w:tblPr>
        <w:tblW w:w="9258" w:type="dxa"/>
        <w:tblLayout w:type="fixed"/>
        <w:tblLook w:val="04A0" w:firstRow="1" w:lastRow="0" w:firstColumn="1" w:lastColumn="0" w:noHBand="0" w:noVBand="1"/>
      </w:tblPr>
      <w:tblGrid>
        <w:gridCol w:w="4296"/>
        <w:gridCol w:w="4962"/>
      </w:tblGrid>
      <w:tr w:rsidR="00B839BE" w:rsidRPr="00A258BB" w14:paraId="10A10641" w14:textId="77777777" w:rsidTr="00EB1508">
        <w:tc>
          <w:tcPr>
            <w:tcW w:w="4296" w:type="dxa"/>
            <w:shd w:val="clear" w:color="auto" w:fill="auto"/>
          </w:tcPr>
          <w:p w14:paraId="7A9F2F4C" w14:textId="7D7FF1F2" w:rsidR="00B839BE" w:rsidRPr="00B839BE" w:rsidRDefault="00B839BE" w:rsidP="00B839BE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 xml:space="preserve">5      </w:t>
            </w:r>
            <w:r w:rsidR="000D0A8F">
              <w:rPr>
                <w:rFonts w:asciiTheme="minorHAnsi" w:hAnsiTheme="minorHAnsi" w:cstheme="minorHAnsi"/>
                <w:lang w:val="sl-SI"/>
              </w:rPr>
              <w:t xml:space="preserve"> </w:t>
            </w:r>
            <w:r w:rsidRPr="00B839BE">
              <w:rPr>
                <w:rFonts w:asciiTheme="minorHAnsi" w:hAnsiTheme="minorHAnsi" w:cstheme="minorHAnsi"/>
                <w:lang w:val="sl-SI"/>
              </w:rPr>
              <w:t xml:space="preserve">srednješolska izobrazba                          </w:t>
            </w:r>
          </w:p>
          <w:p w14:paraId="47E67C0E" w14:textId="77777777" w:rsidR="00B839BE" w:rsidRPr="00B839BE" w:rsidRDefault="00B839BE" w:rsidP="00B839BE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 xml:space="preserve">6/1   višješolska izobrazba                     </w:t>
            </w:r>
          </w:p>
          <w:p w14:paraId="70321241" w14:textId="77777777" w:rsidR="00B839BE" w:rsidRPr="00B839BE" w:rsidRDefault="00B839BE" w:rsidP="00B839BE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>6/2   visoka strokovna izobrazba (prejšnja)</w:t>
            </w:r>
          </w:p>
          <w:p w14:paraId="4BF33A67" w14:textId="1DD15F44" w:rsidR="00B839BE" w:rsidRPr="00B839BE" w:rsidRDefault="00B839BE" w:rsidP="000D0A8F">
            <w:pPr>
              <w:ind w:left="397" w:hanging="397"/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 xml:space="preserve">         visokošolska strokovna izobrazba (1. </w:t>
            </w:r>
            <w:r w:rsidR="000D0A8F">
              <w:rPr>
                <w:rFonts w:asciiTheme="minorHAnsi" w:hAnsiTheme="minorHAnsi" w:cstheme="minorHAnsi"/>
                <w:lang w:val="sl-SI"/>
              </w:rPr>
              <w:t xml:space="preserve"> </w:t>
            </w:r>
            <w:r w:rsidRPr="00B839BE">
              <w:rPr>
                <w:rFonts w:asciiTheme="minorHAnsi" w:hAnsiTheme="minorHAnsi" w:cstheme="minorHAnsi"/>
                <w:lang w:val="sl-SI"/>
              </w:rPr>
              <w:t>bolonjska stopnja)</w:t>
            </w:r>
          </w:p>
          <w:p w14:paraId="275DCFE6" w14:textId="4D1465BF" w:rsidR="00B839BE" w:rsidRPr="00B839BE" w:rsidRDefault="00B839BE" w:rsidP="000D0A8F">
            <w:pPr>
              <w:ind w:left="397" w:hanging="397"/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 xml:space="preserve">         visokošolska univerzitetna izobrazba (1. bolonjska stopnja)                      </w:t>
            </w:r>
          </w:p>
        </w:tc>
        <w:tc>
          <w:tcPr>
            <w:tcW w:w="4962" w:type="dxa"/>
            <w:shd w:val="clear" w:color="auto" w:fill="auto"/>
          </w:tcPr>
          <w:p w14:paraId="10EFD664" w14:textId="77777777" w:rsidR="00B839BE" w:rsidRPr="00B839BE" w:rsidRDefault="00B839BE" w:rsidP="00B839BE">
            <w:pPr>
              <w:ind w:left="410" w:hanging="410"/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>7       specializacija po visokošolski strokovni izobrazbi (prejšnja)</w:t>
            </w:r>
          </w:p>
          <w:p w14:paraId="5C007046" w14:textId="77777777" w:rsidR="00B839BE" w:rsidRPr="00B839BE" w:rsidRDefault="00B839BE" w:rsidP="00B839BE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 xml:space="preserve">         visokošolska univerzitetna izobrazba (prejšnja)</w:t>
            </w:r>
          </w:p>
          <w:p w14:paraId="17E0253E" w14:textId="77777777" w:rsidR="00B839BE" w:rsidRPr="00B839BE" w:rsidRDefault="00B839BE" w:rsidP="00B839BE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 xml:space="preserve">         magistrska izobrazba (2. bolonjska stopnja)          </w:t>
            </w:r>
          </w:p>
          <w:p w14:paraId="0D018003" w14:textId="77777777" w:rsidR="00B839BE" w:rsidRPr="00B839BE" w:rsidRDefault="00B839BE" w:rsidP="00B839BE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>8       magisterij znanosti (prejšnji)</w:t>
            </w:r>
          </w:p>
          <w:p w14:paraId="0D98A751" w14:textId="5E53E79A" w:rsidR="00B839BE" w:rsidRPr="00B839BE" w:rsidRDefault="00B839BE" w:rsidP="00B839BE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 xml:space="preserve">9      </w:t>
            </w:r>
            <w:r w:rsidR="00541099">
              <w:rPr>
                <w:rFonts w:asciiTheme="minorHAnsi" w:hAnsiTheme="minorHAnsi" w:cstheme="minorHAnsi"/>
                <w:lang w:val="sl-SI"/>
              </w:rPr>
              <w:t xml:space="preserve"> </w:t>
            </w:r>
            <w:r w:rsidRPr="00B839BE">
              <w:rPr>
                <w:rFonts w:asciiTheme="minorHAnsi" w:hAnsiTheme="minorHAnsi" w:cstheme="minorHAnsi"/>
                <w:lang w:val="sl-SI"/>
              </w:rPr>
              <w:t>doktorat znanosti (prejšnji)</w:t>
            </w:r>
          </w:p>
          <w:p w14:paraId="2EFB1360" w14:textId="77777777" w:rsidR="00125EFE" w:rsidRDefault="00B839BE" w:rsidP="00EE6938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 xml:space="preserve">         doktorat znanosti (3. bolonjska stopnja)</w:t>
            </w:r>
          </w:p>
          <w:p w14:paraId="7FD1045B" w14:textId="3E337720" w:rsidR="00EE6938" w:rsidRPr="00B839BE" w:rsidRDefault="00EE6938" w:rsidP="00EE6938">
            <w:pPr>
              <w:rPr>
                <w:rFonts w:asciiTheme="minorHAnsi" w:hAnsiTheme="minorHAnsi" w:cstheme="minorHAnsi"/>
                <w:b/>
                <w:lang w:val="sl-SI"/>
              </w:rPr>
            </w:pPr>
          </w:p>
        </w:tc>
      </w:tr>
    </w:tbl>
    <w:p w14:paraId="654B33CD" w14:textId="47C52991" w:rsidR="00C24A50" w:rsidRPr="0065188B" w:rsidRDefault="00C24A50" w:rsidP="005449D5">
      <w:pPr>
        <w:pStyle w:val="Odstavekseznama"/>
        <w:numPr>
          <w:ilvl w:val="0"/>
          <w:numId w:val="14"/>
        </w:numPr>
        <w:spacing w:before="120" w:after="0"/>
        <w:ind w:left="426" w:hanging="284"/>
        <w:jc w:val="both"/>
        <w:rPr>
          <w:rFonts w:asciiTheme="minorHAnsi" w:hAnsiTheme="minorHAnsi" w:cstheme="minorHAnsi"/>
        </w:rPr>
      </w:pPr>
      <w:r w:rsidRPr="0065188B">
        <w:rPr>
          <w:rFonts w:asciiTheme="minorHAnsi" w:hAnsiTheme="minorHAnsi" w:cstheme="minorHAnsi"/>
          <w:b/>
        </w:rPr>
        <w:lastRenderedPageBreak/>
        <w:t xml:space="preserve">Zaposlitve </w:t>
      </w:r>
      <w:r w:rsidRPr="0065188B">
        <w:rPr>
          <w:rFonts w:asciiTheme="minorHAnsi" w:hAnsiTheme="minorHAnsi" w:cstheme="minorHAnsi"/>
        </w:rPr>
        <w:t>(navedite vse svoje prejšnje zaposlitve v kronološkem vrstnem redu od trenutne oz. zadnje do prve)</w:t>
      </w:r>
      <w:r w:rsidRPr="0065188B">
        <w:rPr>
          <w:rFonts w:asciiTheme="minorHAnsi" w:hAnsiTheme="minorHAnsi" w:cstheme="minorHAnsi"/>
          <w:b/>
        </w:rPr>
        <w:t>: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C24A50" w:rsidRPr="0015401D" w14:paraId="105B4969" w14:textId="77777777" w:rsidTr="00DB27C1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10F3B1C" w14:textId="77777777"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Trenutna oz. zadnja zaposlitev</w:t>
            </w:r>
          </w:p>
        </w:tc>
      </w:tr>
      <w:tr w:rsidR="00C24A50" w:rsidRPr="0015401D" w14:paraId="4F7502DF" w14:textId="77777777" w:rsidTr="00DB27C1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91C0961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ziv in naslov delodajalca:</w:t>
            </w:r>
          </w:p>
          <w:p w14:paraId="63A0859C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032946E" w14:textId="77777777"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C24A50" w:rsidRPr="0015401D" w14:paraId="37EC6E01" w14:textId="77777777" w:rsidTr="00DB27C1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6FC06B8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D9A954A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d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(dan/mesec/leto):         </w:t>
            </w:r>
          </w:p>
          <w:p w14:paraId="4E5E068F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Do 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dan/mesec/leto):</w:t>
            </w:r>
          </w:p>
          <w:p w14:paraId="09AF6F7E" w14:textId="77777777" w:rsidR="00191FC6" w:rsidRDefault="00C24A50" w:rsidP="00DB27C1">
            <w:pPr>
              <w:spacing w:before="60" w:after="60"/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Skupaj</w:t>
            </w:r>
            <w:r w:rsidRPr="0015401D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 (let / mesecev): </w:t>
            </w:r>
          </w:p>
          <w:p w14:paraId="77D16A6A" w14:textId="65AF1B19" w:rsidR="00C24A50" w:rsidRPr="00A0650C" w:rsidRDefault="00C24A50" w:rsidP="00DB27C1">
            <w:pPr>
              <w:spacing w:before="60" w:after="60"/>
              <w:rPr>
                <w:rFonts w:asciiTheme="minorHAnsi" w:hAnsiTheme="minorHAnsi" w:cstheme="minorHAnsi"/>
                <w:iCs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b/>
                <w:iCs/>
                <w:sz w:val="22"/>
                <w:szCs w:val="22"/>
                <w:lang w:val="sl-SI"/>
              </w:rPr>
              <w:t>Dolžina odpovednega roka:</w:t>
            </w:r>
          </w:p>
        </w:tc>
      </w:tr>
      <w:tr w:rsidR="00C24A50" w:rsidRPr="0015401D" w14:paraId="60B22815" w14:textId="77777777" w:rsidTr="00DB27C1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444DBD5" w14:textId="77777777" w:rsidR="00C24A50" w:rsidRPr="0015401D" w:rsidRDefault="00C24A50" w:rsidP="00DB27C1">
            <w:pPr>
              <w:tabs>
                <w:tab w:val="left" w:pos="6327"/>
              </w:tabs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Naziv delovnega mesta:  </w:t>
            </w:r>
          </w:p>
        </w:tc>
      </w:tr>
      <w:tr w:rsidR="00C24A50" w:rsidRPr="00191FC6" w14:paraId="1FCC633F" w14:textId="77777777" w:rsidTr="00DB27C1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537E76B" w14:textId="70337C99" w:rsidR="00191FC6" w:rsidRPr="00EC3DC0" w:rsidRDefault="00191FC6" w:rsidP="00191FC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EC3DC0">
              <w:rPr>
                <w:rFonts w:ascii="Arial" w:hAnsi="Arial" w:cs="Arial"/>
                <w:b/>
                <w:lang w:val="sl-SI"/>
              </w:rPr>
              <w:t xml:space="preserve">Zahtevana raven/stopnja izobrazbe (izberite eno): </w:t>
            </w:r>
            <w:r w:rsidR="00A85481">
              <w:rPr>
                <w:rFonts w:ascii="Arial" w:hAnsi="Arial" w:cs="Arial"/>
                <w:b/>
                <w:lang w:val="sl-SI"/>
              </w:rPr>
              <w:t>____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191FC6" w:rsidRPr="008D1371" w14:paraId="683738F9" w14:textId="77777777" w:rsidTr="00EB1508">
              <w:tc>
                <w:tcPr>
                  <w:tcW w:w="4296" w:type="dxa"/>
                  <w:shd w:val="clear" w:color="auto" w:fill="auto"/>
                </w:tcPr>
                <w:p w14:paraId="1CB5AF11" w14:textId="5FA214C5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5      srednješolska izobrazba                          </w:t>
                  </w:r>
                </w:p>
                <w:p w14:paraId="0109E5B0" w14:textId="6E36433C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6/1   višješolska izobrazba                     </w:t>
                  </w:r>
                </w:p>
                <w:p w14:paraId="73BD417D" w14:textId="6803A0A2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6/2   visoka strokovna izobrazba (prejšnja)</w:t>
                  </w:r>
                </w:p>
                <w:p w14:paraId="3E864D3A" w14:textId="77777777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strokovna izobrazba (1. bolonjska stopnja)</w:t>
                  </w:r>
                </w:p>
                <w:p w14:paraId="414D6FFB" w14:textId="77777777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1. bolonjska stopnja) 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14:paraId="52CDB5B7" w14:textId="4A991521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7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specializacija po visokošolski strokovni izobrazbi (prejšnja)</w:t>
                  </w:r>
                </w:p>
                <w:p w14:paraId="38C11CE6" w14:textId="77777777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prejšnja)</w:t>
                  </w:r>
                </w:p>
                <w:p w14:paraId="637E8137" w14:textId="77777777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magistrska izobrazba (2. bolonjska stopnja)          </w:t>
                  </w:r>
                </w:p>
                <w:p w14:paraId="072FF6C5" w14:textId="3A357C34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8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magisterij znanosti (prejšnji)</w:t>
                  </w:r>
                </w:p>
                <w:p w14:paraId="561AAA99" w14:textId="43FAB7C3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9      doktorat znanosti (prejšnji)</w:t>
                  </w:r>
                </w:p>
                <w:p w14:paraId="580F90EA" w14:textId="77777777" w:rsidR="00191FC6" w:rsidRPr="0096043D" w:rsidRDefault="00191FC6" w:rsidP="00191FC6">
                  <w:pPr>
                    <w:rPr>
                      <w:rFonts w:ascii="Arial" w:hAnsi="Arial" w:cs="Arial"/>
                      <w:b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doktorat znanosti (3. bolonjska stopnja)</w:t>
                  </w:r>
                </w:p>
              </w:tc>
            </w:tr>
          </w:tbl>
          <w:p w14:paraId="2DB8A631" w14:textId="4BDA6A96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14:paraId="74BE1413" w14:textId="77777777" w:rsidTr="00DB27C1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7F081943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pis del in nalog: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 </w:t>
            </w:r>
          </w:p>
        </w:tc>
      </w:tr>
      <w:tr w:rsidR="00C24A50" w:rsidRPr="00790BDB" w14:paraId="340A668E" w14:textId="77777777" w:rsidTr="004C428E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30FF7C5" w14:textId="59B05D78" w:rsidR="004658F0" w:rsidRPr="00503206" w:rsidRDefault="004658F0" w:rsidP="004658F0">
            <w:pPr>
              <w:spacing w:before="60" w:after="60"/>
              <w:rPr>
                <w:rFonts w:asciiTheme="minorHAnsi" w:eastAsia="MS Mincho" w:hAnsiTheme="minorHAnsi" w:cstheme="minorHAnsi"/>
                <w:bCs/>
                <w:color w:val="000000"/>
                <w:sz w:val="22"/>
                <w:szCs w:val="22"/>
                <w:lang w:val="sl-SI"/>
              </w:rPr>
            </w:pPr>
            <w:r w:rsidRPr="00503206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Vrsta dela (ustrezno označite): </w:t>
            </w: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  <w:lang w:val="sl-SI"/>
                </w:rPr>
                <w:id w:val="1828791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6956"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="00986956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delovno razmerje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sl-SI"/>
                </w:rPr>
                <w:id w:val="1987348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6956">
                  <w:rPr>
                    <w:rFonts w:ascii="MS Gothic" w:eastAsia="MS Gothic" w:hAnsi="MS Gothic" w:cstheme="minorHAnsi" w:hint="eastAsia"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="0098695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pogodba o delu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sl-SI"/>
                </w:rPr>
                <w:id w:val="10652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6956">
                  <w:rPr>
                    <w:rFonts w:ascii="MS Gothic" w:eastAsia="MS Gothic" w:hAnsi="MS Gothic" w:cstheme="minorHAnsi" w:hint="eastAsia"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="0098695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avtorska pogodba            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sl-SI"/>
                </w:rPr>
                <w:id w:val="1894232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6956">
                  <w:rPr>
                    <w:rFonts w:ascii="MS Gothic" w:eastAsia="MS Gothic" w:hAnsi="MS Gothic" w:cstheme="minorHAnsi" w:hint="eastAsia"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="0098695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študentsko delo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sl-SI"/>
                </w:rPr>
                <w:id w:val="-2063241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6956">
                  <w:rPr>
                    <w:rFonts w:ascii="MS Gothic" w:eastAsia="MS Gothic" w:hAnsi="MS Gothic" w:cstheme="minorHAnsi" w:hint="eastAsia"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="0098695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prostovoljno delo</w:t>
            </w:r>
            <w:r w:rsidR="0098695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  <w:lang w:val="sl-SI"/>
                </w:rPr>
                <w:id w:val="1467556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6956"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="00986956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</w:t>
            </w:r>
            <w:r w:rsidRPr="00503206">
              <w:rPr>
                <w:rFonts w:asciiTheme="minorHAnsi" w:eastAsia="MS Mincho" w:hAnsiTheme="minorHAnsi" w:cstheme="minorHAnsi"/>
                <w:bCs/>
                <w:color w:val="000000"/>
                <w:sz w:val="22"/>
                <w:szCs w:val="22"/>
                <w:lang w:val="sl-SI"/>
              </w:rPr>
              <w:t>drugo:___________________________________</w:t>
            </w:r>
          </w:p>
          <w:p w14:paraId="3B151D1B" w14:textId="0762CA01" w:rsidR="00C24A50" w:rsidRPr="0015401D" w:rsidRDefault="004658F0" w:rsidP="004658F0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503206">
              <w:rPr>
                <w:rFonts w:asciiTheme="minorHAnsi" w:eastAsia="MS Mincho" w:hAnsiTheme="minorHAnsi" w:cstheme="minorHAnsi"/>
                <w:bCs/>
                <w:color w:val="000000"/>
                <w:sz w:val="22"/>
                <w:szCs w:val="22"/>
                <w:lang w:val="sl-SI"/>
              </w:rPr>
              <w:t>V primeru, da gre za študentsko delo, avtorsko pogodbo, prostovoljno delo…, navedite št. ur:</w:t>
            </w:r>
            <w:r w:rsidR="00986956">
              <w:rPr>
                <w:rFonts w:asciiTheme="minorHAnsi" w:eastAsia="MS Mincho" w:hAnsiTheme="minorHAnsi" w:cstheme="minorHAnsi"/>
                <w:bCs/>
                <w:color w:val="000000"/>
                <w:sz w:val="22"/>
                <w:szCs w:val="22"/>
                <w:lang w:val="sl-SI"/>
              </w:rPr>
              <w:t>_______</w:t>
            </w:r>
          </w:p>
        </w:tc>
      </w:tr>
    </w:tbl>
    <w:p w14:paraId="0E0D35F2" w14:textId="6EFE2649" w:rsidR="00C24A50" w:rsidRDefault="00C24A50" w:rsidP="00C24A50">
      <w:pPr>
        <w:rPr>
          <w:rFonts w:asciiTheme="minorHAnsi" w:hAnsiTheme="minorHAnsi" w:cstheme="minorHAnsi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C24A50" w:rsidRPr="0015401D" w14:paraId="17733EF2" w14:textId="77777777" w:rsidTr="00DB27C1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BDB4F05" w14:textId="77777777"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Prejšnja zaposlitev</w:t>
            </w:r>
          </w:p>
        </w:tc>
      </w:tr>
      <w:tr w:rsidR="00C24A50" w:rsidRPr="0015401D" w14:paraId="15538755" w14:textId="77777777" w:rsidTr="00DB27C1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B42925F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ziv in naslov delodajalca:</w:t>
            </w:r>
          </w:p>
          <w:p w14:paraId="03F612CB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23BA5C7" w14:textId="77777777"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C24A50" w:rsidRPr="0015401D" w14:paraId="260757B5" w14:textId="77777777" w:rsidTr="00DB27C1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07B78A8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BD0A863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d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(dan/mesec/leto):         </w:t>
            </w:r>
          </w:p>
          <w:p w14:paraId="6ED8B242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Do 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dan/mesec/leto):</w:t>
            </w:r>
          </w:p>
          <w:p w14:paraId="0A3B7515" w14:textId="77777777" w:rsidR="00C24A50" w:rsidRPr="0015401D" w:rsidRDefault="00C24A50" w:rsidP="00DB27C1">
            <w:pPr>
              <w:spacing w:before="60" w:after="100" w:afterAutospacing="1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Skupaj</w:t>
            </w:r>
            <w:r w:rsidRPr="0015401D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 (let / mesecev): </w:t>
            </w:r>
          </w:p>
        </w:tc>
      </w:tr>
      <w:tr w:rsidR="00C24A50" w:rsidRPr="0015401D" w14:paraId="1777FE93" w14:textId="77777777" w:rsidTr="00DB27C1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2BC939F" w14:textId="77777777" w:rsidR="00C24A50" w:rsidRPr="0015401D" w:rsidRDefault="00C24A50" w:rsidP="00DB27C1">
            <w:pPr>
              <w:tabs>
                <w:tab w:val="left" w:pos="6327"/>
              </w:tabs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Naziv delovnega mesta:  </w:t>
            </w:r>
          </w:p>
        </w:tc>
      </w:tr>
      <w:tr w:rsidR="00C24A50" w:rsidRPr="0015401D" w14:paraId="265AE6F0" w14:textId="77777777" w:rsidTr="00DB27C1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E1E1E76" w14:textId="1E008244" w:rsidR="00B839BE" w:rsidRPr="00EC3DC0" w:rsidRDefault="00B839BE" w:rsidP="00B839BE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EC3DC0">
              <w:rPr>
                <w:rFonts w:ascii="Arial" w:hAnsi="Arial" w:cs="Arial"/>
                <w:b/>
                <w:lang w:val="sl-SI"/>
              </w:rPr>
              <w:t xml:space="preserve">Zahtevana raven/stopnja izobrazbe (izberite eno): </w:t>
            </w:r>
            <w:r w:rsidR="008B75C1">
              <w:rPr>
                <w:rFonts w:ascii="Arial" w:hAnsi="Arial" w:cs="Arial"/>
                <w:b/>
                <w:lang w:val="sl-SI"/>
              </w:rPr>
              <w:t>____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B839BE" w:rsidRPr="008D1371" w14:paraId="53C22D70" w14:textId="77777777" w:rsidTr="00EB1508">
              <w:tc>
                <w:tcPr>
                  <w:tcW w:w="4296" w:type="dxa"/>
                  <w:shd w:val="clear" w:color="auto" w:fill="auto"/>
                </w:tcPr>
                <w:p w14:paraId="04834832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5      srednješolska izobrazba                          </w:t>
                  </w:r>
                </w:p>
                <w:p w14:paraId="3B7569E6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6/1   višješolska izobrazba                     </w:t>
                  </w:r>
                </w:p>
                <w:p w14:paraId="226C7E30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6/2   visoka strokovna izobrazba (prejšnja)</w:t>
                  </w:r>
                </w:p>
                <w:p w14:paraId="3731C4EA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strokovna izobrazba (1. bolonjska stopnja)</w:t>
                  </w:r>
                </w:p>
                <w:p w14:paraId="0B5C17CF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1. bolonjska stopnja) 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14:paraId="670A08A9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7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specializacija po visokošolski strokovni izobrazbi (prejšnja)</w:t>
                  </w:r>
                </w:p>
                <w:p w14:paraId="06FB1889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prejšnja)</w:t>
                  </w:r>
                </w:p>
                <w:p w14:paraId="69E8EAC7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magistrska izobrazba (2. bolonjska stopnja)          </w:t>
                  </w:r>
                </w:p>
                <w:p w14:paraId="2783B82D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8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magisterij znanosti (prejšnji)</w:t>
                  </w:r>
                </w:p>
                <w:p w14:paraId="033D4EB3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9      doktorat znanosti (prejšnji)</w:t>
                  </w:r>
                </w:p>
                <w:p w14:paraId="6200CCEB" w14:textId="77777777" w:rsidR="00B839BE" w:rsidRPr="0096043D" w:rsidRDefault="00B839BE" w:rsidP="00B839BE">
                  <w:pPr>
                    <w:rPr>
                      <w:rFonts w:ascii="Arial" w:hAnsi="Arial" w:cs="Arial"/>
                      <w:b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doktorat znanosti (3. bolonjska stopnja)</w:t>
                  </w:r>
                </w:p>
              </w:tc>
            </w:tr>
          </w:tbl>
          <w:p w14:paraId="716E0FA3" w14:textId="6FFED429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14:paraId="12F26491" w14:textId="77777777" w:rsidTr="00DB27C1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BA67C1E" w14:textId="5B55F8E7" w:rsidR="00C24A50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pis del in nalog: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 </w:t>
            </w:r>
          </w:p>
          <w:p w14:paraId="0CF44B1E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790BDB" w14:paraId="017AB5F3" w14:textId="77777777" w:rsidTr="00DB27C1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7717D02" w14:textId="735DFCC5" w:rsidR="004658F0" w:rsidRPr="00503206" w:rsidRDefault="004658F0" w:rsidP="004658F0">
            <w:pPr>
              <w:spacing w:before="60" w:after="60"/>
              <w:rPr>
                <w:rFonts w:asciiTheme="minorHAnsi" w:eastAsia="MS Mincho" w:hAnsiTheme="minorHAnsi" w:cstheme="minorHAnsi"/>
                <w:bCs/>
                <w:color w:val="000000"/>
                <w:sz w:val="22"/>
                <w:szCs w:val="22"/>
                <w:lang w:val="sl-SI"/>
              </w:rPr>
            </w:pPr>
            <w:r w:rsidRPr="00503206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Vrsta dela (ustrezno označite): </w:t>
            </w: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  <w:lang w:val="sl-SI"/>
                </w:rPr>
                <w:id w:val="811521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6956"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="009234C8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delovno razmerje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sl-SI"/>
                </w:rPr>
                <w:id w:val="-1571192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6956">
                  <w:rPr>
                    <w:rFonts w:ascii="MS Gothic" w:eastAsia="MS Gothic" w:hAnsi="MS Gothic" w:cstheme="minorHAnsi" w:hint="eastAsia"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="009234C8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pogodba o delu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sl-SI"/>
                </w:rPr>
                <w:id w:val="1715775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6956">
                  <w:rPr>
                    <w:rFonts w:ascii="MS Gothic" w:eastAsia="MS Gothic" w:hAnsi="MS Gothic" w:cstheme="minorHAnsi" w:hint="eastAsia"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="009234C8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avtorska pogodba            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sl-SI"/>
                </w:rPr>
                <w:id w:val="530003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34C8">
                  <w:rPr>
                    <w:rFonts w:ascii="MS Gothic" w:eastAsia="MS Gothic" w:hAnsi="MS Gothic" w:cstheme="minorHAnsi" w:hint="eastAsia"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="009234C8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študentsko delo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sl-SI"/>
                </w:rPr>
                <w:id w:val="468711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6956">
                  <w:rPr>
                    <w:rFonts w:ascii="MS Gothic" w:eastAsia="MS Gothic" w:hAnsi="MS Gothic" w:cstheme="minorHAnsi" w:hint="eastAsia"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="009234C8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prostovoljno delo</w:t>
            </w:r>
            <w:r w:rsidRPr="00503206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  <w:lang w:val="sl-SI"/>
                </w:rPr>
                <w:id w:val="-1772160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6956"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="009234C8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</w:t>
            </w:r>
            <w:r w:rsidRPr="00503206">
              <w:rPr>
                <w:rFonts w:asciiTheme="minorHAnsi" w:eastAsia="MS Mincho" w:hAnsiTheme="minorHAnsi" w:cstheme="minorHAnsi"/>
                <w:bCs/>
                <w:color w:val="000000"/>
                <w:sz w:val="22"/>
                <w:szCs w:val="22"/>
                <w:lang w:val="sl-SI"/>
              </w:rPr>
              <w:t>drugo:___________________________________</w:t>
            </w:r>
          </w:p>
          <w:p w14:paraId="7808B7A9" w14:textId="51F1B45D" w:rsidR="00C24A50" w:rsidRPr="0015401D" w:rsidRDefault="004658F0" w:rsidP="004658F0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503206">
              <w:rPr>
                <w:rFonts w:asciiTheme="minorHAnsi" w:eastAsia="MS Mincho" w:hAnsiTheme="minorHAnsi" w:cstheme="minorHAnsi"/>
                <w:bCs/>
                <w:color w:val="000000"/>
                <w:sz w:val="22"/>
                <w:szCs w:val="22"/>
                <w:lang w:val="sl-SI"/>
              </w:rPr>
              <w:t>V primeru, da gre za študentsko delo, avtorsko pogodbo, prostovoljno delo…, navedite št. ur:</w:t>
            </w:r>
            <w:r w:rsidR="00986956">
              <w:rPr>
                <w:rFonts w:asciiTheme="minorHAnsi" w:eastAsia="MS Mincho" w:hAnsiTheme="minorHAnsi" w:cstheme="minorHAnsi"/>
                <w:bCs/>
                <w:color w:val="000000"/>
                <w:sz w:val="22"/>
                <w:szCs w:val="22"/>
                <w:lang w:val="sl-SI"/>
              </w:rPr>
              <w:t>_______</w:t>
            </w:r>
          </w:p>
        </w:tc>
      </w:tr>
    </w:tbl>
    <w:p w14:paraId="5BA2DFF3" w14:textId="598379D6" w:rsidR="00C24A50" w:rsidRDefault="00A0650C" w:rsidP="00B839BE">
      <w:pPr>
        <w:ind w:left="142"/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</w:pPr>
      <w:r w:rsidRPr="00A0650C"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  <w:t xml:space="preserve">Opomba: </w:t>
      </w:r>
      <w:r w:rsidR="00B839BE" w:rsidRPr="00A0650C"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  <w:t>Po potrebi tabelo razširite, vendar ne spreminjajte njene oblike.</w:t>
      </w:r>
    </w:p>
    <w:p w14:paraId="28C0F87D" w14:textId="77777777" w:rsidR="00DE76D5" w:rsidRPr="00A0650C" w:rsidRDefault="00DE76D5" w:rsidP="00B839BE">
      <w:pPr>
        <w:ind w:left="142"/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8"/>
        <w:gridCol w:w="6372"/>
      </w:tblGrid>
      <w:tr w:rsidR="009A5977" w:rsidRPr="00790BDB" w14:paraId="188C9976" w14:textId="77777777" w:rsidTr="00E21C63">
        <w:tc>
          <w:tcPr>
            <w:tcW w:w="2988" w:type="dxa"/>
          </w:tcPr>
          <w:p w14:paraId="61E3A4B1" w14:textId="35A2AF30" w:rsidR="009A5977" w:rsidRPr="0015401D" w:rsidRDefault="009A5977" w:rsidP="00E21C63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EE6938">
              <w:rPr>
                <w:rFonts w:asciiTheme="minorHAnsi" w:hAnsiTheme="minorHAnsi" w:cstheme="minorHAnsi"/>
                <w:b/>
                <w:sz w:val="22"/>
                <w:szCs w:val="22"/>
                <w:u w:val="single"/>
                <w:lang w:val="sl-SI"/>
              </w:rPr>
              <w:t>Skupno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število let/mesecev</w:t>
            </w:r>
            <w:r w:rsidR="005A7055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na stopnji zahtevnosti razpisanega delovnega mesta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:</w:t>
            </w:r>
          </w:p>
        </w:tc>
        <w:tc>
          <w:tcPr>
            <w:tcW w:w="6372" w:type="dxa"/>
          </w:tcPr>
          <w:p w14:paraId="7531F4E3" w14:textId="77777777" w:rsidR="009A5977" w:rsidRPr="0015401D" w:rsidRDefault="009A5977" w:rsidP="00E21C63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                                    </w:t>
            </w:r>
          </w:p>
        </w:tc>
      </w:tr>
    </w:tbl>
    <w:p w14:paraId="546E5FA6" w14:textId="4E99F3C0" w:rsidR="00EE6938" w:rsidRPr="00EE6938" w:rsidRDefault="00EE6938" w:rsidP="00EF047C">
      <w:pPr>
        <w:pStyle w:val="Odstavekseznama"/>
        <w:numPr>
          <w:ilvl w:val="0"/>
          <w:numId w:val="14"/>
        </w:numPr>
        <w:spacing w:before="120" w:after="120"/>
        <w:ind w:left="426" w:hanging="284"/>
        <w:jc w:val="both"/>
        <w:rPr>
          <w:rFonts w:asciiTheme="minorHAnsi" w:hAnsiTheme="minorHAnsi" w:cstheme="minorHAnsi"/>
          <w:b/>
        </w:rPr>
      </w:pPr>
      <w:r w:rsidRPr="00EE6938">
        <w:rPr>
          <w:rFonts w:asciiTheme="minorHAnsi" w:hAnsiTheme="minorHAnsi" w:cstheme="minorHAnsi"/>
          <w:b/>
        </w:rPr>
        <w:lastRenderedPageBreak/>
        <w:t>Funkcionalna znanja:</w:t>
      </w:r>
    </w:p>
    <w:p w14:paraId="29584743" w14:textId="77777777" w:rsidR="00EE6938" w:rsidRPr="00BA299D" w:rsidRDefault="00EE6938" w:rsidP="00EF047C">
      <w:pPr>
        <w:pStyle w:val="Odstavekseznama"/>
        <w:numPr>
          <w:ilvl w:val="0"/>
          <w:numId w:val="8"/>
        </w:numPr>
        <w:spacing w:before="120" w:after="0"/>
        <w:ind w:left="426" w:hanging="284"/>
        <w:jc w:val="both"/>
        <w:rPr>
          <w:rFonts w:asciiTheme="minorHAnsi" w:hAnsiTheme="minorHAnsi" w:cstheme="minorHAnsi"/>
          <w:b/>
        </w:rPr>
      </w:pPr>
      <w:r w:rsidRPr="00BA299D">
        <w:rPr>
          <w:rFonts w:asciiTheme="minorHAnsi" w:hAnsiTheme="minorHAnsi" w:cstheme="minorHAnsi"/>
          <w:b/>
        </w:rPr>
        <w:t>Opravljeni izpiti:</w:t>
      </w:r>
    </w:p>
    <w:tbl>
      <w:tblPr>
        <w:tblW w:w="9383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7223"/>
        <w:gridCol w:w="1800"/>
      </w:tblGrid>
      <w:tr w:rsidR="00EE6938" w:rsidRPr="0015401D" w14:paraId="0FE9AFCC" w14:textId="77777777" w:rsidTr="0057554F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AB294A8" w14:textId="77777777" w:rsidR="00EE6938" w:rsidRPr="0015401D" w:rsidRDefault="00EE6938" w:rsidP="0057554F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 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FDB729" w14:textId="77777777" w:rsidR="00EE6938" w:rsidRPr="0015401D" w:rsidRDefault="00EE6938" w:rsidP="0057554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Izpit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68A0B2" w14:textId="77777777" w:rsidR="00EE6938" w:rsidRPr="0015401D" w:rsidRDefault="00EE6938" w:rsidP="0057554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Datum</w:t>
            </w:r>
          </w:p>
        </w:tc>
      </w:tr>
      <w:tr w:rsidR="00EE6938" w:rsidRPr="00790BDB" w14:paraId="01E7C70D" w14:textId="77777777" w:rsidTr="0057554F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09E494" w14:textId="77777777" w:rsidR="00EE6938" w:rsidRPr="0015401D" w:rsidRDefault="00EE6938" w:rsidP="0057554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92AF78" w14:textId="57345B04" w:rsidR="00EE6938" w:rsidRPr="009A2748" w:rsidRDefault="002725BF" w:rsidP="0057554F">
            <w:pPr>
              <w:ind w:left="57"/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Vozniški izpit B kategorije                                 </w:t>
            </w:r>
            <w:r w:rsidRPr="009A2748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sl-SI"/>
              </w:rPr>
              <w:t xml:space="preserve"> </w:t>
            </w:r>
            <w:r w:rsidR="00EE6938" w:rsidRPr="002725BF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DA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65756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6938" w:rsidRPr="002725BF">
                  <w:rPr>
                    <w:rFonts w:ascii="MS Gothic" w:eastAsia="MS Gothic" w:hAnsi="MS Gothic" w:cstheme="minorHAnsi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="00EE6938" w:rsidRPr="002725BF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       NE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406072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6938" w:rsidRPr="002725BF">
                  <w:rPr>
                    <w:rFonts w:ascii="MS Gothic" w:eastAsia="MS Gothic" w:hAnsi="MS Gothic" w:cstheme="minorHAnsi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F628726" w14:textId="77777777" w:rsidR="00EE6938" w:rsidRPr="0015401D" w:rsidRDefault="00EE6938" w:rsidP="0057554F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EE6938" w:rsidRPr="0015401D" w14:paraId="3BC0EF47" w14:textId="77777777" w:rsidTr="0057554F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3CBF625" w14:textId="77777777" w:rsidR="00EE6938" w:rsidRPr="0015401D" w:rsidRDefault="00EE6938" w:rsidP="0057554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2AEBAAB" w14:textId="09E04BEF" w:rsidR="00EE6938" w:rsidRPr="0015401D" w:rsidRDefault="00EE6938" w:rsidP="0057554F">
            <w:pPr>
              <w:ind w:left="57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43BF8B3" w14:textId="77777777" w:rsidR="00EE6938" w:rsidRPr="0015401D" w:rsidRDefault="00EE6938" w:rsidP="0057554F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EE6938" w:rsidRPr="0015401D" w14:paraId="7D92D4FE" w14:textId="77777777" w:rsidTr="0057554F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A84132" w14:textId="77777777" w:rsidR="00EE6938" w:rsidRDefault="00EE6938" w:rsidP="0057554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8DA032B" w14:textId="77777777" w:rsidR="00EE6938" w:rsidRPr="0015401D" w:rsidRDefault="00EE6938" w:rsidP="0057554F">
            <w:pPr>
              <w:ind w:left="57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B84097" w14:textId="77777777" w:rsidR="00EE6938" w:rsidRPr="0015401D" w:rsidRDefault="00EE6938" w:rsidP="0057554F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</w:tbl>
    <w:p w14:paraId="393D7C12" w14:textId="77777777" w:rsidR="00EE6938" w:rsidRPr="009234C8" w:rsidRDefault="00EE6938" w:rsidP="00EF047C">
      <w:pPr>
        <w:pStyle w:val="Odstavekseznama"/>
        <w:numPr>
          <w:ilvl w:val="0"/>
          <w:numId w:val="8"/>
        </w:numPr>
        <w:spacing w:before="120" w:after="0"/>
        <w:ind w:left="426" w:hanging="284"/>
        <w:jc w:val="both"/>
        <w:rPr>
          <w:rFonts w:asciiTheme="minorHAnsi" w:hAnsiTheme="minorHAnsi" w:cstheme="minorHAnsi"/>
          <w:b/>
          <w:color w:val="000000"/>
        </w:rPr>
      </w:pPr>
      <w:r w:rsidRPr="009234C8">
        <w:rPr>
          <w:rFonts w:asciiTheme="minorHAnsi" w:hAnsiTheme="minorHAnsi" w:cstheme="minorHAnsi"/>
          <w:b/>
          <w:color w:val="000000"/>
        </w:rPr>
        <w:t>Delo z računalnikom: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20"/>
        <w:gridCol w:w="1380"/>
        <w:gridCol w:w="1380"/>
        <w:gridCol w:w="1380"/>
      </w:tblGrid>
      <w:tr w:rsidR="00EE6938" w:rsidRPr="00790BDB" w14:paraId="72A4473B" w14:textId="77777777" w:rsidTr="0057554F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6CD9BE7" w14:textId="77777777" w:rsidR="00EE6938" w:rsidRPr="00790BDB" w:rsidRDefault="00EE6938" w:rsidP="0057554F">
            <w:pPr>
              <w:spacing w:before="120" w:after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8E2ACD6" w14:textId="77777777" w:rsidR="00EE6938" w:rsidRPr="00790BDB" w:rsidRDefault="00EE6938" w:rsidP="0057554F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790BDB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osnovno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B0D3EE5" w14:textId="77777777" w:rsidR="00EE6938" w:rsidRPr="00790BDB" w:rsidRDefault="00EE6938" w:rsidP="0057554F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790BDB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srednje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632B706" w14:textId="77777777" w:rsidR="00EE6938" w:rsidRPr="00790BDB" w:rsidRDefault="00EE6938" w:rsidP="0057554F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790BDB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odlično</w:t>
            </w:r>
          </w:p>
        </w:tc>
      </w:tr>
      <w:tr w:rsidR="00EE6938" w:rsidRPr="00790BDB" w14:paraId="198D2E97" w14:textId="77777777" w:rsidTr="0057554F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34D8B69" w14:textId="77777777" w:rsidR="00EE6938" w:rsidRPr="00790BDB" w:rsidRDefault="00EE6938" w:rsidP="0057554F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790BDB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Word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70EA010D" w14:textId="77777777" w:rsidR="00EE6938" w:rsidRPr="00790BDB" w:rsidRDefault="00EE6938" w:rsidP="0057554F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790BDB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560134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90BDB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5C373B9E" w14:textId="77777777" w:rsidR="00EE6938" w:rsidRPr="00790BDB" w:rsidRDefault="00EE6938" w:rsidP="0057554F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790BDB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570577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90BDB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4DF70BD1" w14:textId="77777777" w:rsidR="00EE6938" w:rsidRPr="00790BDB" w:rsidRDefault="00EE6938" w:rsidP="0057554F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790BDB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115902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90BDB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EE6938" w:rsidRPr="00790BDB" w14:paraId="720BD0AF" w14:textId="77777777" w:rsidTr="0057554F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8410C47" w14:textId="77777777" w:rsidR="00EE6938" w:rsidRPr="00790BDB" w:rsidRDefault="00EE6938" w:rsidP="0057554F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790BDB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Excel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5280ED30" w14:textId="77777777" w:rsidR="00EE6938" w:rsidRPr="00790BDB" w:rsidRDefault="00EE6938" w:rsidP="0057554F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790BDB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818623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90BDB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37182BC5" w14:textId="77777777" w:rsidR="00EE6938" w:rsidRPr="00790BDB" w:rsidRDefault="00EE6938" w:rsidP="0057554F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790BDB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815560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90BDB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3553FC88" w14:textId="77777777" w:rsidR="00EE6938" w:rsidRPr="00790BDB" w:rsidRDefault="00EE6938" w:rsidP="0057554F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790BDB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527066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90BDB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EE6938" w:rsidRPr="00790BDB" w14:paraId="26BC9C8B" w14:textId="77777777" w:rsidTr="0057554F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A51BD43" w14:textId="77777777" w:rsidR="00EE6938" w:rsidRPr="00790BDB" w:rsidRDefault="00EE6938" w:rsidP="0057554F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790BDB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Acces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3CD69E90" w14:textId="77777777" w:rsidR="00EE6938" w:rsidRPr="00790BDB" w:rsidRDefault="00EE6938" w:rsidP="0057554F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790BDB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121037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90BDB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108DD162" w14:textId="77777777" w:rsidR="00EE6938" w:rsidRPr="00790BDB" w:rsidRDefault="00EE6938" w:rsidP="0057554F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790BDB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310587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90BDB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2BA652A0" w14:textId="77777777" w:rsidR="00EE6938" w:rsidRPr="00790BDB" w:rsidRDefault="00EE6938" w:rsidP="0057554F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790BDB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131090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90BDB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EE6938" w:rsidRPr="00790BDB" w14:paraId="73497F65" w14:textId="77777777" w:rsidTr="0057554F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CCE40DC" w14:textId="77777777" w:rsidR="00EE6938" w:rsidRPr="00790BDB" w:rsidRDefault="00EE6938" w:rsidP="0057554F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790BDB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Power</w:t>
            </w:r>
            <w:r w:rsidRPr="00790BDB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 </w:t>
            </w:r>
            <w:r w:rsidRPr="00790BDB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Point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7F9B12E2" w14:textId="77777777" w:rsidR="00EE6938" w:rsidRPr="00790BDB" w:rsidRDefault="00EE6938" w:rsidP="0057554F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790BDB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927613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90BDB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7B305592" w14:textId="77777777" w:rsidR="00EE6938" w:rsidRPr="00790BDB" w:rsidRDefault="00EE6938" w:rsidP="0057554F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790BDB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596395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90BDB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084FAA6B" w14:textId="77777777" w:rsidR="00EE6938" w:rsidRPr="00790BDB" w:rsidRDefault="00EE6938" w:rsidP="0057554F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790BDB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212459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90BDB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EE6938" w:rsidRPr="00790BDB" w14:paraId="31DE049E" w14:textId="77777777" w:rsidTr="0057554F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4958769" w14:textId="77777777" w:rsidR="00EE6938" w:rsidRPr="00790BDB" w:rsidRDefault="00EE6938" w:rsidP="0057554F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790BDB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MFERAC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77896A5" w14:textId="77777777" w:rsidR="00EE6938" w:rsidRPr="00790BDB" w:rsidRDefault="00EE6938" w:rsidP="0057554F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790BDB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946767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90BDB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8380710" w14:textId="77777777" w:rsidR="00EE6938" w:rsidRPr="00790BDB" w:rsidRDefault="00EE6938" w:rsidP="0057554F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790BDB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297716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90BDB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873E9D3" w14:textId="77777777" w:rsidR="00EE6938" w:rsidRPr="00790BDB" w:rsidRDefault="00EE6938" w:rsidP="0057554F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790BDB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220489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90BDB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EE6938" w:rsidRPr="00790BDB" w14:paraId="4AAB05B7" w14:textId="77777777" w:rsidTr="0057554F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D63E762" w14:textId="77777777" w:rsidR="00EE6938" w:rsidRPr="00790BDB" w:rsidRDefault="00EE6938" w:rsidP="0057554F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790BDB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KRPAN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CB0671A" w14:textId="77777777" w:rsidR="00EE6938" w:rsidRPr="00790BDB" w:rsidRDefault="00EE6938" w:rsidP="0057554F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790BDB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555426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90BDB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6703BBE" w14:textId="77777777" w:rsidR="00EE6938" w:rsidRPr="00790BDB" w:rsidRDefault="00EE6938" w:rsidP="0057554F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790BDB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476715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90BDB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AB0C60F" w14:textId="77777777" w:rsidR="00EE6938" w:rsidRPr="00790BDB" w:rsidRDefault="00EE6938" w:rsidP="0057554F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790BDB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951964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90BDB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EE6938" w:rsidRPr="00790BDB" w14:paraId="64F48F7A" w14:textId="77777777" w:rsidTr="0057554F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E071646" w14:textId="77777777" w:rsidR="00EE6938" w:rsidRPr="00790BDB" w:rsidRDefault="00EE6938" w:rsidP="0057554F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proofErr w:type="spellStart"/>
            <w:r w:rsidRPr="00790BDB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SAPPrA</w:t>
            </w:r>
            <w:proofErr w:type="spellEnd"/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0EE3846" w14:textId="77777777" w:rsidR="00EE6938" w:rsidRPr="00790BDB" w:rsidRDefault="00EE6938" w:rsidP="0057554F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790BDB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503890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90BDB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DF19BCA" w14:textId="77777777" w:rsidR="00EE6938" w:rsidRPr="00790BDB" w:rsidRDefault="00EE6938" w:rsidP="0057554F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790BDB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901671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90BDB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8F25D5D" w14:textId="77777777" w:rsidR="00EE6938" w:rsidRPr="00790BDB" w:rsidRDefault="00EE6938" w:rsidP="0057554F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790BDB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2038805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90BDB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EE6938" w:rsidRPr="00790BDB" w14:paraId="576E390F" w14:textId="77777777" w:rsidTr="0057554F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5311B3B" w14:textId="77777777" w:rsidR="00EE6938" w:rsidRPr="00790BDB" w:rsidRDefault="00EE6938" w:rsidP="0057554F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790BDB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Drugo: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7EE6D18" w14:textId="77777777" w:rsidR="00EE6938" w:rsidRPr="00790BDB" w:rsidRDefault="00EE6938" w:rsidP="0057554F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790BDB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65329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90BDB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0DBF036" w14:textId="77777777" w:rsidR="00EE6938" w:rsidRPr="00790BDB" w:rsidRDefault="00EE6938" w:rsidP="0057554F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790BDB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655407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90BDB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09B0DD4" w14:textId="77777777" w:rsidR="00EE6938" w:rsidRPr="00790BDB" w:rsidRDefault="00EE6938" w:rsidP="0057554F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790BDB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388946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90BDB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</w:tbl>
    <w:p w14:paraId="3AAD413A" w14:textId="77777777" w:rsidR="00EE6938" w:rsidRPr="00790BDB" w:rsidRDefault="00EE6938" w:rsidP="00EF047C">
      <w:pPr>
        <w:pStyle w:val="Odstavekseznama"/>
        <w:numPr>
          <w:ilvl w:val="0"/>
          <w:numId w:val="8"/>
        </w:numPr>
        <w:spacing w:before="120" w:after="0"/>
        <w:ind w:left="426" w:hanging="284"/>
        <w:jc w:val="both"/>
        <w:rPr>
          <w:rFonts w:asciiTheme="minorHAnsi" w:hAnsiTheme="minorHAnsi" w:cstheme="minorHAnsi"/>
          <w:b/>
        </w:rPr>
      </w:pPr>
      <w:r w:rsidRPr="00790BDB">
        <w:rPr>
          <w:rFonts w:asciiTheme="minorHAnsi" w:hAnsiTheme="minorHAnsi" w:cstheme="minorHAnsi"/>
          <w:b/>
        </w:rPr>
        <w:t>Znanje tujih jezikov:</w:t>
      </w:r>
    </w:p>
    <w:tbl>
      <w:tblPr>
        <w:tblW w:w="9367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1135"/>
        <w:gridCol w:w="1134"/>
        <w:gridCol w:w="1842"/>
        <w:gridCol w:w="1843"/>
        <w:gridCol w:w="1713"/>
      </w:tblGrid>
      <w:tr w:rsidR="00EE6938" w:rsidRPr="00790BDB" w14:paraId="568D54A9" w14:textId="77777777" w:rsidTr="00D26233">
        <w:trPr>
          <w:trHeight w:val="345"/>
        </w:trPr>
        <w:tc>
          <w:tcPr>
            <w:tcW w:w="1700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14:paraId="23AC13C1" w14:textId="77777777" w:rsidR="00EE6938" w:rsidRPr="00790BDB" w:rsidRDefault="00EE6938" w:rsidP="0057554F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790BDB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Jezik</w:t>
            </w:r>
          </w:p>
        </w:tc>
        <w:tc>
          <w:tcPr>
            <w:tcW w:w="226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B7EAA1C" w14:textId="77777777" w:rsidR="00EE6938" w:rsidRPr="00790BDB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790BDB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Razumevanje</w:t>
            </w:r>
          </w:p>
        </w:tc>
        <w:tc>
          <w:tcPr>
            <w:tcW w:w="368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550A33A" w14:textId="77777777" w:rsidR="00EE6938" w:rsidRPr="00790BDB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790BDB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Govorjenje</w:t>
            </w:r>
          </w:p>
        </w:tc>
        <w:tc>
          <w:tcPr>
            <w:tcW w:w="1713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14:paraId="6192C49B" w14:textId="77777777" w:rsidR="00EE6938" w:rsidRPr="00790BDB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790BDB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Pisno sporočanje</w:t>
            </w:r>
          </w:p>
        </w:tc>
      </w:tr>
      <w:tr w:rsidR="00EE6938" w:rsidRPr="00790BDB" w14:paraId="2D04A0AF" w14:textId="77777777" w:rsidTr="00D26233">
        <w:trPr>
          <w:trHeight w:val="345"/>
        </w:trPr>
        <w:tc>
          <w:tcPr>
            <w:tcW w:w="1700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14:paraId="06F5B5E2" w14:textId="77777777" w:rsidR="00EE6938" w:rsidRPr="00790BDB" w:rsidRDefault="00EE6938" w:rsidP="0057554F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1B4F5474" w14:textId="77777777" w:rsidR="00EE6938" w:rsidRPr="00790BDB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790BDB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slušno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D67A634" w14:textId="5BF1F4B8" w:rsidR="00EE6938" w:rsidRPr="00790BDB" w:rsidRDefault="00A32557" w:rsidP="0057554F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790BDB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B</w:t>
            </w:r>
            <w:r w:rsidR="00EE6938" w:rsidRPr="00790BDB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ralno</w:t>
            </w:r>
          </w:p>
        </w:tc>
        <w:tc>
          <w:tcPr>
            <w:tcW w:w="18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1C5FFE59" w14:textId="77777777" w:rsidR="00EE6938" w:rsidRPr="00790BDB" w:rsidRDefault="00EE6938" w:rsidP="0057554F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790BDB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sporazumevanje</w:t>
            </w:r>
          </w:p>
        </w:tc>
        <w:tc>
          <w:tcPr>
            <w:tcW w:w="184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9AD4D90" w14:textId="77777777" w:rsidR="00EE6938" w:rsidRPr="00790BDB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790BDB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sporočanje</w:t>
            </w:r>
          </w:p>
        </w:tc>
        <w:tc>
          <w:tcPr>
            <w:tcW w:w="1713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78854DBF" w14:textId="77777777" w:rsidR="00EE6938" w:rsidRPr="00790BDB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EE6938" w:rsidRPr="00790BDB" w14:paraId="1698FEA5" w14:textId="77777777" w:rsidTr="00D26233">
        <w:trPr>
          <w:trHeight w:val="390"/>
        </w:trPr>
        <w:tc>
          <w:tcPr>
            <w:tcW w:w="1700" w:type="dxa"/>
            <w:tcBorders>
              <w:top w:val="single" w:sz="18" w:space="0" w:color="auto"/>
              <w:right w:val="single" w:sz="18" w:space="0" w:color="auto"/>
            </w:tcBorders>
          </w:tcPr>
          <w:p w14:paraId="25951CA3" w14:textId="77777777" w:rsidR="00EE6938" w:rsidRPr="00790BDB" w:rsidRDefault="00EE6938" w:rsidP="0057554F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5" w:type="dxa"/>
            <w:tcBorders>
              <w:top w:val="single" w:sz="18" w:space="0" w:color="auto"/>
              <w:left w:val="single" w:sz="18" w:space="0" w:color="auto"/>
            </w:tcBorders>
          </w:tcPr>
          <w:p w14:paraId="6478627E" w14:textId="77777777" w:rsidR="00EE6938" w:rsidRPr="00790BDB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top w:val="single" w:sz="18" w:space="0" w:color="auto"/>
              <w:right w:val="single" w:sz="18" w:space="0" w:color="auto"/>
            </w:tcBorders>
          </w:tcPr>
          <w:p w14:paraId="79676E56" w14:textId="77777777" w:rsidR="00EE6938" w:rsidRPr="00790BDB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  <w:tcBorders>
              <w:top w:val="single" w:sz="18" w:space="0" w:color="auto"/>
              <w:left w:val="single" w:sz="18" w:space="0" w:color="auto"/>
            </w:tcBorders>
          </w:tcPr>
          <w:p w14:paraId="1000CF08" w14:textId="77777777" w:rsidR="00EE6938" w:rsidRPr="00790BDB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  <w:tcBorders>
              <w:top w:val="single" w:sz="18" w:space="0" w:color="auto"/>
              <w:right w:val="single" w:sz="18" w:space="0" w:color="auto"/>
            </w:tcBorders>
          </w:tcPr>
          <w:p w14:paraId="0A132E11" w14:textId="77777777" w:rsidR="00EE6938" w:rsidRPr="00790BDB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713" w:type="dxa"/>
            <w:tcBorders>
              <w:top w:val="single" w:sz="18" w:space="0" w:color="auto"/>
              <w:left w:val="single" w:sz="18" w:space="0" w:color="auto"/>
            </w:tcBorders>
          </w:tcPr>
          <w:p w14:paraId="1CDAF295" w14:textId="77777777" w:rsidR="00EE6938" w:rsidRPr="00790BDB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EE6938" w:rsidRPr="00790BDB" w14:paraId="0C325CBF" w14:textId="77777777" w:rsidTr="00D26233">
        <w:trPr>
          <w:trHeight w:val="390"/>
        </w:trPr>
        <w:tc>
          <w:tcPr>
            <w:tcW w:w="1700" w:type="dxa"/>
            <w:tcBorders>
              <w:right w:val="single" w:sz="18" w:space="0" w:color="auto"/>
            </w:tcBorders>
          </w:tcPr>
          <w:p w14:paraId="066DC27B" w14:textId="77777777" w:rsidR="00EE6938" w:rsidRPr="00790BDB" w:rsidRDefault="00EE6938" w:rsidP="0057554F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5" w:type="dxa"/>
            <w:tcBorders>
              <w:left w:val="single" w:sz="18" w:space="0" w:color="auto"/>
            </w:tcBorders>
          </w:tcPr>
          <w:p w14:paraId="3BCAA78D" w14:textId="77777777" w:rsidR="00EE6938" w:rsidRPr="00790BDB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14:paraId="688A8EE8" w14:textId="77777777" w:rsidR="00EE6938" w:rsidRPr="00790BDB" w:rsidRDefault="00EE6938" w:rsidP="0057554F">
            <w:pPr>
              <w:spacing w:before="60" w:after="60"/>
              <w:ind w:left="-250" w:firstLine="1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  <w:tcBorders>
              <w:left w:val="single" w:sz="18" w:space="0" w:color="auto"/>
            </w:tcBorders>
          </w:tcPr>
          <w:p w14:paraId="26994D73" w14:textId="77777777" w:rsidR="00EE6938" w:rsidRPr="00790BDB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  <w:tcBorders>
              <w:right w:val="single" w:sz="18" w:space="0" w:color="auto"/>
            </w:tcBorders>
          </w:tcPr>
          <w:p w14:paraId="623CEF38" w14:textId="77777777" w:rsidR="00EE6938" w:rsidRPr="00790BDB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713" w:type="dxa"/>
            <w:tcBorders>
              <w:left w:val="single" w:sz="18" w:space="0" w:color="auto"/>
            </w:tcBorders>
          </w:tcPr>
          <w:p w14:paraId="56B22B42" w14:textId="77777777" w:rsidR="00EE6938" w:rsidRPr="00790BDB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EE6938" w:rsidRPr="00790BDB" w14:paraId="5629A4B9" w14:textId="77777777" w:rsidTr="00D26233">
        <w:trPr>
          <w:trHeight w:val="390"/>
        </w:trPr>
        <w:tc>
          <w:tcPr>
            <w:tcW w:w="1700" w:type="dxa"/>
            <w:tcBorders>
              <w:bottom w:val="single" w:sz="18" w:space="0" w:color="auto"/>
              <w:right w:val="single" w:sz="18" w:space="0" w:color="auto"/>
            </w:tcBorders>
          </w:tcPr>
          <w:p w14:paraId="0635DC5A" w14:textId="77777777" w:rsidR="00EE6938" w:rsidRPr="00790BDB" w:rsidRDefault="00EE6938" w:rsidP="0057554F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5" w:type="dxa"/>
            <w:tcBorders>
              <w:left w:val="single" w:sz="18" w:space="0" w:color="auto"/>
              <w:bottom w:val="single" w:sz="18" w:space="0" w:color="auto"/>
            </w:tcBorders>
          </w:tcPr>
          <w:p w14:paraId="5B532E9A" w14:textId="77777777" w:rsidR="00EE6938" w:rsidRPr="00790BDB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bottom w:val="single" w:sz="18" w:space="0" w:color="auto"/>
              <w:right w:val="single" w:sz="18" w:space="0" w:color="auto"/>
            </w:tcBorders>
          </w:tcPr>
          <w:p w14:paraId="212FB5D8" w14:textId="77777777" w:rsidR="00EE6938" w:rsidRPr="00790BDB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  <w:tcBorders>
              <w:left w:val="single" w:sz="18" w:space="0" w:color="auto"/>
              <w:bottom w:val="single" w:sz="18" w:space="0" w:color="auto"/>
            </w:tcBorders>
          </w:tcPr>
          <w:p w14:paraId="3E5FE886" w14:textId="77777777" w:rsidR="00EE6938" w:rsidRPr="00790BDB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  <w:tcBorders>
              <w:bottom w:val="single" w:sz="18" w:space="0" w:color="auto"/>
              <w:right w:val="single" w:sz="18" w:space="0" w:color="auto"/>
            </w:tcBorders>
          </w:tcPr>
          <w:p w14:paraId="00683A58" w14:textId="77777777" w:rsidR="00EE6938" w:rsidRPr="00790BDB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713" w:type="dxa"/>
            <w:tcBorders>
              <w:left w:val="single" w:sz="18" w:space="0" w:color="auto"/>
              <w:bottom w:val="single" w:sz="18" w:space="0" w:color="auto"/>
            </w:tcBorders>
          </w:tcPr>
          <w:p w14:paraId="3992F765" w14:textId="77777777" w:rsidR="00EE6938" w:rsidRPr="00790BDB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14:paraId="390215D0" w14:textId="615E3559" w:rsidR="00EF047C" w:rsidRPr="00790BDB" w:rsidRDefault="00EE6938" w:rsidP="00EF047C">
      <w:pPr>
        <w:ind w:left="142"/>
        <w:jc w:val="both"/>
        <w:rPr>
          <w:rFonts w:asciiTheme="minorHAnsi" w:hAnsiTheme="minorHAnsi" w:cstheme="minorHAnsi"/>
          <w:color w:val="000000"/>
          <w:sz w:val="22"/>
          <w:szCs w:val="22"/>
          <w:lang w:val="sl-SI" w:eastAsia="sl-SI"/>
        </w:rPr>
      </w:pPr>
      <w:r w:rsidRPr="00790BDB">
        <w:rPr>
          <w:rFonts w:asciiTheme="minorHAnsi" w:hAnsiTheme="minorHAnsi" w:cstheme="minorHAnsi"/>
          <w:color w:val="000000"/>
          <w:sz w:val="22"/>
          <w:szCs w:val="22"/>
          <w:lang w:val="sl-SI" w:eastAsia="sl-SI"/>
        </w:rPr>
        <w:t>Stopnje: A1 in A2: osnovni uporabnik; B1 in B2: samostojni uporabnik; C1 in C2: usposobljeni  uporabnik</w:t>
      </w:r>
    </w:p>
    <w:p w14:paraId="2FC3DA0B" w14:textId="4C44408D" w:rsidR="00EE6938" w:rsidRPr="00790BDB" w:rsidRDefault="00EE6938" w:rsidP="00EF047C">
      <w:pPr>
        <w:pStyle w:val="Odstavekseznama"/>
        <w:numPr>
          <w:ilvl w:val="0"/>
          <w:numId w:val="8"/>
        </w:numPr>
        <w:spacing w:before="120" w:after="0"/>
        <w:ind w:left="426" w:hanging="284"/>
        <w:jc w:val="both"/>
        <w:rPr>
          <w:rFonts w:asciiTheme="minorHAnsi" w:hAnsiTheme="minorHAnsi" w:cstheme="minorHAnsi"/>
          <w:color w:val="000000"/>
        </w:rPr>
      </w:pPr>
      <w:r w:rsidRPr="00790BDB">
        <w:rPr>
          <w:rFonts w:asciiTheme="minorHAnsi" w:hAnsiTheme="minorHAnsi" w:cstheme="minorHAnsi"/>
          <w:b/>
          <w:color w:val="000000"/>
        </w:rPr>
        <w:t>Druga znanja</w:t>
      </w:r>
      <w:r w:rsidR="00107A17" w:rsidRPr="00790BDB">
        <w:rPr>
          <w:rFonts w:asciiTheme="minorHAnsi" w:hAnsiTheme="minorHAnsi" w:cstheme="minorHAnsi"/>
          <w:b/>
          <w:color w:val="000000"/>
        </w:rPr>
        <w:t>, kompetence</w:t>
      </w:r>
      <w:r w:rsidRPr="00790BDB">
        <w:rPr>
          <w:rFonts w:asciiTheme="minorHAnsi" w:hAnsiTheme="minorHAnsi" w:cstheme="minorHAnsi"/>
          <w:b/>
          <w:color w:val="000000"/>
        </w:rPr>
        <w:t xml:space="preserve"> in veščine:</w:t>
      </w: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EE6938" w:rsidRPr="00790BDB" w14:paraId="54063BCB" w14:textId="77777777" w:rsidTr="0057554F"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0790AB3F" w14:textId="1562DB3A" w:rsidR="00EE6938" w:rsidRPr="00790BDB" w:rsidRDefault="00EE6938" w:rsidP="0057554F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  <w:tr w:rsidR="00EE6938" w:rsidRPr="00790BDB" w14:paraId="001652F1" w14:textId="77777777" w:rsidTr="0057554F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0E30C586" w14:textId="2ACE47E0" w:rsidR="00EE6938" w:rsidRPr="00790BDB" w:rsidRDefault="00EE6938" w:rsidP="0057554F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  <w:tr w:rsidR="00EE6938" w:rsidRPr="00790BDB" w14:paraId="7336C05B" w14:textId="77777777" w:rsidTr="00790BDB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73788FEF" w14:textId="3918C87F" w:rsidR="00EE6938" w:rsidRPr="00790BDB" w:rsidRDefault="00EE6938" w:rsidP="0057554F">
            <w:pPr>
              <w:spacing w:before="12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790BDB" w:rsidRPr="00790BDB" w14:paraId="06CFAFD4" w14:textId="77777777" w:rsidTr="0057554F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32BEA7E" w14:textId="77777777" w:rsidR="00790BDB" w:rsidRPr="00790BDB" w:rsidRDefault="00790BDB" w:rsidP="0057554F">
            <w:pPr>
              <w:spacing w:before="12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</w:tbl>
    <w:p w14:paraId="1E553D5B" w14:textId="0EA38DAB" w:rsidR="0022151F" w:rsidRPr="00790BDB" w:rsidRDefault="00790BDB" w:rsidP="00790BDB">
      <w:pPr>
        <w:pStyle w:val="Odstavekseznama"/>
        <w:numPr>
          <w:ilvl w:val="0"/>
          <w:numId w:val="28"/>
        </w:numPr>
        <w:spacing w:before="120"/>
        <w:jc w:val="both"/>
        <w:rPr>
          <w:rFonts w:asciiTheme="minorHAnsi" w:hAnsiTheme="minorHAnsi" w:cstheme="minorHAnsi"/>
          <w:b/>
          <w:color w:val="000000"/>
        </w:rPr>
      </w:pPr>
      <w:r w:rsidRPr="00790BDB">
        <w:rPr>
          <w:rFonts w:asciiTheme="minorHAnsi" w:hAnsiTheme="minorHAnsi" w:cstheme="minorHAnsi"/>
          <w:b/>
        </w:rPr>
        <w:t xml:space="preserve">Želena </w:t>
      </w:r>
      <w:r w:rsidRPr="00790BDB">
        <w:rPr>
          <w:rFonts w:asciiTheme="minorHAnsi" w:hAnsiTheme="minorHAnsi" w:cstheme="minorHAnsi"/>
          <w:b/>
        </w:rPr>
        <w:t>znanja</w:t>
      </w:r>
      <w:r w:rsidRPr="00790BDB">
        <w:rPr>
          <w:rFonts w:asciiTheme="minorHAnsi" w:hAnsiTheme="minorHAnsi" w:cstheme="minorHAnsi"/>
          <w:b/>
        </w:rPr>
        <w:t xml:space="preserve"> oz. izkušnje:</w:t>
      </w:r>
    </w:p>
    <w:tbl>
      <w:tblPr>
        <w:tblW w:w="9343" w:type="dxa"/>
        <w:tblInd w:w="13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43"/>
      </w:tblGrid>
      <w:tr w:rsidR="00790BDB" w:rsidRPr="00790BDB" w14:paraId="05C1A397" w14:textId="77777777" w:rsidTr="00134BEF">
        <w:trPr>
          <w:trHeight w:val="300"/>
        </w:trPr>
        <w:tc>
          <w:tcPr>
            <w:tcW w:w="93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9D0013D" w14:textId="77777777" w:rsidR="00790BDB" w:rsidRPr="00790BDB" w:rsidRDefault="00790BDB" w:rsidP="00790BDB">
            <w:pPr>
              <w:keepNext/>
              <w:autoSpaceDE w:val="0"/>
              <w:autoSpaceDN w:val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sl-SI" w:eastAsia="sl-SI"/>
              </w:rPr>
            </w:pPr>
            <w:r w:rsidRPr="00790BD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sl-SI" w:eastAsia="sl-SI"/>
              </w:rPr>
              <w:lastRenderedPageBreak/>
              <w:t xml:space="preserve">Želeno je, da ima kandidat: </w:t>
            </w:r>
          </w:p>
          <w:p w14:paraId="6FCA3B84" w14:textId="77777777" w:rsidR="00790BDB" w:rsidRPr="00790BDB" w:rsidRDefault="00790BDB" w:rsidP="00790BDB">
            <w:pPr>
              <w:keepNext/>
              <w:autoSpaceDE w:val="0"/>
              <w:autoSpaceDN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sl-SI"/>
              </w:rPr>
            </w:pPr>
          </w:p>
          <w:p w14:paraId="0335EC0B" w14:textId="77777777" w:rsidR="00790BDB" w:rsidRDefault="00790BDB" w:rsidP="00790BDB">
            <w:pPr>
              <w:pStyle w:val="Odstavekseznama"/>
              <w:keepNext/>
              <w:numPr>
                <w:ilvl w:val="0"/>
                <w:numId w:val="26"/>
              </w:numPr>
              <w:autoSpaceDE w:val="0"/>
              <w:autoSpaceDN w:val="0"/>
              <w:spacing w:after="0" w:line="240" w:lineRule="auto"/>
              <w:contextualSpacing w:val="0"/>
              <w:rPr>
                <w:rFonts w:asciiTheme="minorHAnsi" w:eastAsia="Times New Roman" w:hAnsiTheme="minorHAnsi" w:cstheme="minorHAnsi"/>
                <w:color w:val="000000"/>
                <w:lang w:eastAsia="sl-SI"/>
              </w:rPr>
            </w:pPr>
            <w:r w:rsidRPr="00790BDB">
              <w:rPr>
                <w:rFonts w:asciiTheme="minorHAnsi" w:eastAsia="Times New Roman" w:hAnsiTheme="minorHAnsi" w:cstheme="minorHAnsi"/>
                <w:color w:val="000000"/>
                <w:lang w:eastAsia="sl-SI"/>
              </w:rPr>
              <w:t>izkušnje s področja upravljanja z dokumentarnim in arhivskim gradivom</w:t>
            </w:r>
          </w:p>
          <w:p w14:paraId="274F535D" w14:textId="77777777" w:rsidR="00790BDB" w:rsidRPr="00790BDB" w:rsidRDefault="00790BDB" w:rsidP="00790BDB">
            <w:pPr>
              <w:pStyle w:val="Odstavekseznama"/>
              <w:keepNext/>
              <w:autoSpaceDE w:val="0"/>
              <w:autoSpaceDN w:val="0"/>
              <w:spacing w:after="0" w:line="240" w:lineRule="auto"/>
              <w:contextualSpacing w:val="0"/>
              <w:rPr>
                <w:rFonts w:asciiTheme="minorHAnsi" w:eastAsia="Times New Roman" w:hAnsiTheme="minorHAnsi" w:cstheme="minorHAnsi"/>
                <w:color w:val="000000"/>
                <w:lang w:eastAsia="sl-SI"/>
              </w:rPr>
            </w:pPr>
          </w:p>
          <w:p w14:paraId="23BC362E" w14:textId="2BFDC526" w:rsidR="00790BDB" w:rsidRPr="00790BDB" w:rsidRDefault="00790BDB" w:rsidP="00790BDB">
            <w:pPr>
              <w:spacing w:line="10" w:lineRule="atLeast"/>
              <w:ind w:left="108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sdt>
              <w:sdtPr>
                <w:rPr>
                  <w:rFonts w:asciiTheme="minorHAnsi" w:eastAsia="MS Gothic" w:hAnsiTheme="minorHAnsi" w:cstheme="minorHAnsi"/>
                  <w:b/>
                  <w:bCs/>
                  <w:sz w:val="22"/>
                  <w:szCs w:val="22"/>
                </w:rPr>
                <w:id w:val="1274442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90BDB">
                  <w:rPr>
                    <w:rFonts w:ascii="Segoe UI Symbol" w:eastAsia="MS Gothic" w:hAnsi="Segoe UI Symbol" w:cs="Segoe UI Symbol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Pr="00790BD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DA                 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  <w:sz w:val="22"/>
                  <w:szCs w:val="22"/>
                </w:rPr>
                <w:id w:val="581493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90BDB">
                  <w:rPr>
                    <w:rFonts w:ascii="Segoe UI Symbol" w:eastAsia="MS Gothic" w:hAnsi="Segoe UI Symbol" w:cs="Segoe UI Symbol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Pr="00790BD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NE              </w:t>
            </w:r>
          </w:p>
          <w:p w14:paraId="06774B78" w14:textId="77777777" w:rsidR="00790BDB" w:rsidRPr="00790BDB" w:rsidRDefault="00790BDB" w:rsidP="00790BDB">
            <w:pPr>
              <w:pStyle w:val="Odstavekseznama"/>
              <w:spacing w:line="10" w:lineRule="atLeast"/>
              <w:ind w:left="1080"/>
              <w:rPr>
                <w:rFonts w:asciiTheme="minorHAnsi" w:hAnsiTheme="minorHAnsi" w:cstheme="minorHAnsi"/>
                <w:b/>
                <w:bCs/>
              </w:rPr>
            </w:pPr>
            <w:r w:rsidRPr="00790BDB">
              <w:rPr>
                <w:rFonts w:asciiTheme="minorHAnsi" w:hAnsiTheme="minorHAnsi" w:cstheme="minorHAnsi"/>
                <w:b/>
                <w:bCs/>
              </w:rPr>
              <w:t xml:space="preserve">                          </w:t>
            </w:r>
          </w:p>
          <w:p w14:paraId="2996FC62" w14:textId="644BA2E5" w:rsidR="00790BDB" w:rsidRPr="00790BDB" w:rsidRDefault="00790BDB" w:rsidP="00790BDB">
            <w:pPr>
              <w:pStyle w:val="Odstavekseznama"/>
              <w:numPr>
                <w:ilvl w:val="0"/>
                <w:numId w:val="1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790BDB">
              <w:rPr>
                <w:rFonts w:asciiTheme="minorHAnsi" w:hAnsiTheme="minorHAnsi" w:cstheme="minorHAnsi"/>
                <w:bCs/>
              </w:rPr>
              <w:t>Utemeljitev</w:t>
            </w:r>
            <w:r>
              <w:rPr>
                <w:rFonts w:asciiTheme="minorHAnsi" w:hAnsiTheme="minorHAnsi" w:cstheme="minorHAnsi"/>
                <w:bCs/>
              </w:rPr>
              <w:t xml:space="preserve"> (v primeru, da ste odgovor označili z DA)</w:t>
            </w:r>
            <w:r w:rsidRPr="00790BDB">
              <w:rPr>
                <w:rFonts w:asciiTheme="minorHAnsi" w:hAnsiTheme="minorHAnsi" w:cstheme="minorHAnsi"/>
                <w:bCs/>
              </w:rPr>
              <w:t>:</w:t>
            </w:r>
          </w:p>
          <w:p w14:paraId="3BCC7154" w14:textId="205D0183" w:rsidR="00790BDB" w:rsidRPr="00790BDB" w:rsidRDefault="00790BDB" w:rsidP="00790BDB">
            <w:pPr>
              <w:pStyle w:val="Odstavekseznama"/>
              <w:keepNext/>
              <w:autoSpaceDE w:val="0"/>
              <w:autoSpaceDN w:val="0"/>
              <w:spacing w:after="0" w:line="240" w:lineRule="auto"/>
              <w:contextualSpacing w:val="0"/>
              <w:rPr>
                <w:rFonts w:asciiTheme="minorHAnsi" w:eastAsia="Times New Roman" w:hAnsiTheme="minorHAnsi" w:cstheme="minorHAnsi"/>
                <w:color w:val="000000"/>
                <w:lang w:eastAsia="sl-SI"/>
              </w:rPr>
            </w:pPr>
          </w:p>
          <w:p w14:paraId="2D247A36" w14:textId="77777777" w:rsidR="00790BDB" w:rsidRPr="00790BDB" w:rsidRDefault="00790BDB" w:rsidP="00790BDB">
            <w:pPr>
              <w:pStyle w:val="Odstavekseznama"/>
              <w:keepNext/>
              <w:numPr>
                <w:ilvl w:val="0"/>
                <w:numId w:val="26"/>
              </w:numPr>
              <w:autoSpaceDE w:val="0"/>
              <w:autoSpaceDN w:val="0"/>
              <w:spacing w:after="0" w:line="240" w:lineRule="auto"/>
              <w:contextualSpacing w:val="0"/>
              <w:rPr>
                <w:rFonts w:asciiTheme="minorHAnsi" w:eastAsia="Times New Roman" w:hAnsiTheme="minorHAnsi" w:cstheme="minorHAnsi"/>
                <w:color w:val="000000"/>
                <w:lang w:eastAsia="sl-SI"/>
              </w:rPr>
            </w:pPr>
            <w:r w:rsidRPr="00790BDB">
              <w:rPr>
                <w:rFonts w:asciiTheme="minorHAnsi" w:eastAsia="Times New Roman" w:hAnsiTheme="minorHAnsi" w:cstheme="minorHAnsi"/>
                <w:color w:val="000000"/>
                <w:lang w:eastAsia="sl-SI"/>
              </w:rPr>
              <w:t>dobro poznavanje Microsoft Office.</w:t>
            </w:r>
          </w:p>
          <w:p w14:paraId="7D62CA87" w14:textId="77777777" w:rsidR="00790BDB" w:rsidRPr="00790BDB" w:rsidRDefault="00790BDB" w:rsidP="00790BDB">
            <w:pPr>
              <w:pStyle w:val="Odstavekseznama"/>
              <w:keepNext/>
              <w:autoSpaceDE w:val="0"/>
              <w:autoSpaceDN w:val="0"/>
              <w:spacing w:after="0" w:line="240" w:lineRule="auto"/>
              <w:contextualSpacing w:val="0"/>
              <w:rPr>
                <w:rFonts w:asciiTheme="minorHAnsi" w:eastAsia="Times New Roman" w:hAnsiTheme="minorHAnsi" w:cstheme="minorHAnsi"/>
                <w:color w:val="000000"/>
                <w:lang w:eastAsia="sl-SI"/>
              </w:rPr>
            </w:pPr>
          </w:p>
          <w:p w14:paraId="085CBA71" w14:textId="5F7CA2D7" w:rsidR="00790BDB" w:rsidRPr="00790BDB" w:rsidRDefault="00790BDB" w:rsidP="00790BDB">
            <w:pPr>
              <w:spacing w:line="10" w:lineRule="atLeast"/>
              <w:ind w:left="108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sdt>
              <w:sdtPr>
                <w:rPr>
                  <w:rFonts w:asciiTheme="minorHAnsi" w:eastAsia="MS Gothic" w:hAnsiTheme="minorHAnsi" w:cstheme="minorHAnsi"/>
                  <w:b/>
                  <w:bCs/>
                  <w:sz w:val="22"/>
                  <w:szCs w:val="22"/>
                </w:rPr>
                <w:id w:val="2058738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90BDB">
                  <w:rPr>
                    <w:rFonts w:ascii="Segoe UI Symbol" w:eastAsia="MS Gothic" w:hAnsi="Segoe UI Symbol" w:cs="Segoe UI Symbol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Pr="00790BD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DA                 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  <w:sz w:val="22"/>
                  <w:szCs w:val="22"/>
                </w:rPr>
                <w:id w:val="1828388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90BDB">
                  <w:rPr>
                    <w:rFonts w:ascii="Segoe UI Symbol" w:eastAsia="MS Gothic" w:hAnsi="Segoe UI Symbol" w:cs="Segoe UI Symbol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Pr="00790BD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NE              </w:t>
            </w:r>
          </w:p>
          <w:p w14:paraId="68694203" w14:textId="77777777" w:rsidR="00790BDB" w:rsidRPr="00790BDB" w:rsidRDefault="00790BDB" w:rsidP="00790BDB">
            <w:pPr>
              <w:pStyle w:val="Odstavekseznama"/>
              <w:spacing w:line="10" w:lineRule="atLeast"/>
              <w:ind w:left="1080"/>
              <w:rPr>
                <w:rFonts w:asciiTheme="minorHAnsi" w:hAnsiTheme="minorHAnsi" w:cstheme="minorHAnsi"/>
                <w:b/>
                <w:bCs/>
              </w:rPr>
            </w:pPr>
            <w:r w:rsidRPr="00790BDB">
              <w:rPr>
                <w:rFonts w:asciiTheme="minorHAnsi" w:hAnsiTheme="minorHAnsi" w:cstheme="minorHAnsi"/>
                <w:b/>
                <w:bCs/>
              </w:rPr>
              <w:t xml:space="preserve">                          </w:t>
            </w:r>
          </w:p>
          <w:p w14:paraId="29165970" w14:textId="305D36C3" w:rsidR="00790BDB" w:rsidRPr="00790BDB" w:rsidRDefault="00790BDB" w:rsidP="00790BDB">
            <w:pPr>
              <w:pStyle w:val="Odstavekseznama"/>
              <w:numPr>
                <w:ilvl w:val="0"/>
                <w:numId w:val="1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790BDB">
              <w:rPr>
                <w:rFonts w:asciiTheme="minorHAnsi" w:hAnsiTheme="minorHAnsi" w:cstheme="minorHAnsi"/>
                <w:bCs/>
              </w:rPr>
              <w:t>Utemeljitev</w:t>
            </w:r>
            <w:r w:rsidR="008A509E">
              <w:rPr>
                <w:rFonts w:asciiTheme="minorHAnsi" w:hAnsiTheme="minorHAnsi" w:cstheme="minorHAnsi"/>
                <w:bCs/>
              </w:rPr>
              <w:t xml:space="preserve"> (</w:t>
            </w:r>
            <w:r w:rsidR="008A509E">
              <w:rPr>
                <w:rFonts w:asciiTheme="minorHAnsi" w:hAnsiTheme="minorHAnsi" w:cstheme="minorHAnsi"/>
                <w:bCs/>
              </w:rPr>
              <w:t>v primeru, da ste odgovor označili z DA</w:t>
            </w:r>
            <w:r w:rsidR="008A509E">
              <w:rPr>
                <w:rFonts w:asciiTheme="minorHAnsi" w:hAnsiTheme="minorHAnsi" w:cstheme="minorHAnsi"/>
                <w:bCs/>
              </w:rPr>
              <w:t>):</w:t>
            </w:r>
          </w:p>
          <w:p w14:paraId="6C11E66C" w14:textId="0F1DD5A9" w:rsidR="00790BDB" w:rsidRPr="00790BDB" w:rsidRDefault="00790BDB" w:rsidP="00134BEF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b/>
                <w:bCs/>
                <w:i/>
                <w:iCs/>
                <w:color w:val="000000"/>
                <w:sz w:val="22"/>
                <w:szCs w:val="22"/>
                <w:vertAlign w:val="superscript"/>
                <w:lang w:val="sl-SI" w:eastAsia="sl-SI"/>
              </w:rPr>
            </w:pPr>
          </w:p>
        </w:tc>
      </w:tr>
    </w:tbl>
    <w:p w14:paraId="0CCA4C0C" w14:textId="5F1EA39B" w:rsidR="000D0A8F" w:rsidRPr="00790BDB" w:rsidRDefault="00EE6938" w:rsidP="008A509E">
      <w:pPr>
        <w:pStyle w:val="Odstavekseznama"/>
        <w:numPr>
          <w:ilvl w:val="0"/>
          <w:numId w:val="28"/>
        </w:numPr>
        <w:spacing w:before="120" w:after="0"/>
        <w:jc w:val="both"/>
        <w:rPr>
          <w:rFonts w:asciiTheme="minorHAnsi" w:hAnsiTheme="minorHAnsi" w:cstheme="minorHAnsi"/>
          <w:b/>
          <w:color w:val="000000"/>
        </w:rPr>
      </w:pPr>
      <w:r w:rsidRPr="00790BDB">
        <w:rPr>
          <w:rFonts w:asciiTheme="minorHAnsi" w:hAnsiTheme="minorHAnsi" w:cstheme="minorHAnsi"/>
          <w:b/>
          <w:color w:val="000000"/>
        </w:rPr>
        <w:t>Razlogi zaradi katerih ste se odločili, da kandidirate za razpisano delovno mesto:</w:t>
      </w:r>
    </w:p>
    <w:tbl>
      <w:tblPr>
        <w:tblStyle w:val="Tabelamrea"/>
        <w:tblW w:w="9356" w:type="dxa"/>
        <w:tblInd w:w="119" w:type="dxa"/>
        <w:tblLook w:val="04A0" w:firstRow="1" w:lastRow="0" w:firstColumn="1" w:lastColumn="0" w:noHBand="0" w:noVBand="1"/>
      </w:tblPr>
      <w:tblGrid>
        <w:gridCol w:w="9356"/>
      </w:tblGrid>
      <w:tr w:rsidR="000D0A8F" w:rsidRPr="00790BDB" w14:paraId="13445FCD" w14:textId="77777777" w:rsidTr="00C92C3B"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942DF95" w14:textId="77777777" w:rsidR="000D0A8F" w:rsidRPr="00790BDB" w:rsidRDefault="000D0A8F" w:rsidP="000D0A8F">
            <w:pPr>
              <w:pStyle w:val="Odstavekseznama"/>
              <w:spacing w:before="120" w:after="120"/>
              <w:ind w:left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</w:p>
          <w:p w14:paraId="0EF12AEA" w14:textId="77777777" w:rsidR="007A010F" w:rsidRPr="00790BDB" w:rsidRDefault="007A010F" w:rsidP="000D0A8F">
            <w:pPr>
              <w:pStyle w:val="Odstavekseznama"/>
              <w:spacing w:before="120" w:after="120"/>
              <w:ind w:left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</w:p>
          <w:p w14:paraId="30B5C750" w14:textId="77777777" w:rsidR="000D0A8F" w:rsidRPr="00790BDB" w:rsidRDefault="000D0A8F" w:rsidP="000D0A8F">
            <w:pPr>
              <w:pStyle w:val="Odstavekseznama"/>
              <w:spacing w:before="120" w:after="120"/>
              <w:ind w:left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</w:p>
          <w:p w14:paraId="0CB7A273" w14:textId="77777777" w:rsidR="000D0A8F" w:rsidRPr="00790BDB" w:rsidRDefault="000D0A8F" w:rsidP="000D0A8F">
            <w:pPr>
              <w:pStyle w:val="Odstavekseznama"/>
              <w:spacing w:before="120" w:after="120"/>
              <w:ind w:left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</w:p>
          <w:p w14:paraId="213BEEC9" w14:textId="77777777" w:rsidR="000D0A8F" w:rsidRPr="00790BDB" w:rsidRDefault="000D0A8F" w:rsidP="000D0A8F">
            <w:pPr>
              <w:pStyle w:val="Odstavekseznama"/>
              <w:spacing w:before="120" w:after="120"/>
              <w:ind w:left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</w:p>
        </w:tc>
      </w:tr>
    </w:tbl>
    <w:p w14:paraId="25DAFD51" w14:textId="44A16F43" w:rsidR="00EE6938" w:rsidRPr="00790BDB" w:rsidRDefault="00EE6938" w:rsidP="008A509E">
      <w:pPr>
        <w:pStyle w:val="Odstavekseznama"/>
        <w:numPr>
          <w:ilvl w:val="0"/>
          <w:numId w:val="28"/>
        </w:numPr>
        <w:spacing w:before="120" w:after="0"/>
        <w:ind w:left="426" w:hanging="284"/>
        <w:jc w:val="both"/>
        <w:rPr>
          <w:rFonts w:asciiTheme="minorHAnsi" w:hAnsiTheme="minorHAnsi" w:cstheme="minorHAnsi"/>
          <w:b/>
          <w:color w:val="000000"/>
        </w:rPr>
      </w:pPr>
      <w:r w:rsidRPr="00790BDB">
        <w:rPr>
          <w:rFonts w:asciiTheme="minorHAnsi" w:hAnsiTheme="minorHAnsi" w:cstheme="minorHAnsi"/>
          <w:b/>
          <w:color w:val="000000"/>
        </w:rPr>
        <w:t xml:space="preserve">Priloge </w:t>
      </w:r>
      <w:r w:rsidRPr="00790BDB">
        <w:rPr>
          <w:rFonts w:asciiTheme="minorHAnsi" w:hAnsiTheme="minorHAnsi" w:cstheme="minorHAnsi"/>
          <w:color w:val="000000"/>
        </w:rPr>
        <w:t>(navedite kaj prilagate vlogi)</w:t>
      </w:r>
      <w:r w:rsidRPr="00790BDB">
        <w:rPr>
          <w:rFonts w:asciiTheme="minorHAnsi" w:hAnsiTheme="minorHAnsi" w:cstheme="minorHAnsi"/>
          <w:b/>
          <w:color w:val="000000"/>
        </w:rPr>
        <w:t>:</w:t>
      </w:r>
    </w:p>
    <w:tbl>
      <w:tblPr>
        <w:tblW w:w="9356" w:type="dxa"/>
        <w:tblInd w:w="11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EE6938" w:rsidRPr="00790BDB" w14:paraId="4ECC2EE5" w14:textId="77777777" w:rsidTr="00C92C3B"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5D34D495" w14:textId="77777777" w:rsidR="00EE6938" w:rsidRPr="00790BDB" w:rsidRDefault="00EE6938" w:rsidP="0057554F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</w:p>
        </w:tc>
      </w:tr>
      <w:tr w:rsidR="00EE6938" w:rsidRPr="00790BDB" w14:paraId="6BCCEB13" w14:textId="77777777" w:rsidTr="00C92C3B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0A2FEE12" w14:textId="77777777" w:rsidR="00EE6938" w:rsidRPr="00790BDB" w:rsidRDefault="00EE6938" w:rsidP="0057554F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  <w:tr w:rsidR="00EE6938" w:rsidRPr="00790BDB" w14:paraId="0861641E" w14:textId="77777777" w:rsidTr="00C92C3B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2F631D22" w14:textId="77777777" w:rsidR="00EE6938" w:rsidRPr="00790BDB" w:rsidRDefault="00EE6938" w:rsidP="0057554F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  <w:tr w:rsidR="00EE6938" w:rsidRPr="00790BDB" w14:paraId="14290D06" w14:textId="77777777" w:rsidTr="00C92C3B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B4A804F" w14:textId="77777777" w:rsidR="00EE6938" w:rsidRPr="00790BDB" w:rsidRDefault="00EE6938" w:rsidP="0057554F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</w:tbl>
    <w:p w14:paraId="244F2500" w14:textId="77777777" w:rsidR="00DA4FE7" w:rsidRDefault="00DA4FE7" w:rsidP="004E5A6C">
      <w:pPr>
        <w:spacing w:line="276" w:lineRule="auto"/>
        <w:rPr>
          <w:rFonts w:asciiTheme="minorHAnsi" w:hAnsiTheme="minorHAnsi" w:cstheme="minorHAnsi"/>
          <w:b/>
          <w:bCs/>
          <w:iCs/>
          <w:sz w:val="22"/>
          <w:szCs w:val="22"/>
          <w:lang w:val="sl-SI"/>
        </w:rPr>
      </w:pPr>
    </w:p>
    <w:sectPr w:rsidR="00DA4FE7" w:rsidSect="00247E5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B35F9"/>
    <w:multiLevelType w:val="hybridMultilevel"/>
    <w:tmpl w:val="4532080E"/>
    <w:lvl w:ilvl="0" w:tplc="4E8E0EB0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221" w:hanging="360"/>
      </w:pPr>
    </w:lvl>
    <w:lvl w:ilvl="2" w:tplc="0424001B" w:tentative="1">
      <w:start w:val="1"/>
      <w:numFmt w:val="lowerRoman"/>
      <w:lvlText w:val="%3."/>
      <w:lvlJc w:val="right"/>
      <w:pPr>
        <w:ind w:left="1941" w:hanging="180"/>
      </w:pPr>
    </w:lvl>
    <w:lvl w:ilvl="3" w:tplc="0424000F" w:tentative="1">
      <w:start w:val="1"/>
      <w:numFmt w:val="decimal"/>
      <w:lvlText w:val="%4."/>
      <w:lvlJc w:val="left"/>
      <w:pPr>
        <w:ind w:left="2661" w:hanging="360"/>
      </w:pPr>
    </w:lvl>
    <w:lvl w:ilvl="4" w:tplc="04240019" w:tentative="1">
      <w:start w:val="1"/>
      <w:numFmt w:val="lowerLetter"/>
      <w:lvlText w:val="%5."/>
      <w:lvlJc w:val="left"/>
      <w:pPr>
        <w:ind w:left="3381" w:hanging="360"/>
      </w:pPr>
    </w:lvl>
    <w:lvl w:ilvl="5" w:tplc="0424001B" w:tentative="1">
      <w:start w:val="1"/>
      <w:numFmt w:val="lowerRoman"/>
      <w:lvlText w:val="%6."/>
      <w:lvlJc w:val="right"/>
      <w:pPr>
        <w:ind w:left="4101" w:hanging="180"/>
      </w:pPr>
    </w:lvl>
    <w:lvl w:ilvl="6" w:tplc="0424000F" w:tentative="1">
      <w:start w:val="1"/>
      <w:numFmt w:val="decimal"/>
      <w:lvlText w:val="%7."/>
      <w:lvlJc w:val="left"/>
      <w:pPr>
        <w:ind w:left="4821" w:hanging="360"/>
      </w:pPr>
    </w:lvl>
    <w:lvl w:ilvl="7" w:tplc="04240019" w:tentative="1">
      <w:start w:val="1"/>
      <w:numFmt w:val="lowerLetter"/>
      <w:lvlText w:val="%8."/>
      <w:lvlJc w:val="left"/>
      <w:pPr>
        <w:ind w:left="5541" w:hanging="360"/>
      </w:pPr>
    </w:lvl>
    <w:lvl w:ilvl="8" w:tplc="0424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" w15:restartNumberingAfterBreak="0">
    <w:nsid w:val="05820115"/>
    <w:multiLevelType w:val="hybridMultilevel"/>
    <w:tmpl w:val="D9342170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58608C3"/>
    <w:multiLevelType w:val="hybridMultilevel"/>
    <w:tmpl w:val="8738E026"/>
    <w:lvl w:ilvl="0" w:tplc="0424000F">
      <w:start w:val="5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683BE2"/>
    <w:multiLevelType w:val="hybridMultilevel"/>
    <w:tmpl w:val="B29CB818"/>
    <w:lvl w:ilvl="0" w:tplc="097C24A0">
      <w:start w:val="1"/>
      <w:numFmt w:val="lowerLetter"/>
      <w:lvlText w:val="%1)"/>
      <w:lvlJc w:val="left"/>
      <w:pPr>
        <w:ind w:left="786" w:hanging="360"/>
      </w:pPr>
      <w:rPr>
        <w:rFonts w:hint="default"/>
        <w:b/>
        <w:bCs/>
      </w:rPr>
    </w:lvl>
    <w:lvl w:ilvl="1" w:tplc="04240019" w:tentative="1">
      <w:start w:val="1"/>
      <w:numFmt w:val="lowerLetter"/>
      <w:lvlText w:val="%2."/>
      <w:lvlJc w:val="left"/>
      <w:pPr>
        <w:ind w:left="1506" w:hanging="360"/>
      </w:pPr>
    </w:lvl>
    <w:lvl w:ilvl="2" w:tplc="0424001B" w:tentative="1">
      <w:start w:val="1"/>
      <w:numFmt w:val="lowerRoman"/>
      <w:lvlText w:val="%3."/>
      <w:lvlJc w:val="right"/>
      <w:pPr>
        <w:ind w:left="2226" w:hanging="180"/>
      </w:pPr>
    </w:lvl>
    <w:lvl w:ilvl="3" w:tplc="0424000F" w:tentative="1">
      <w:start w:val="1"/>
      <w:numFmt w:val="decimal"/>
      <w:lvlText w:val="%4."/>
      <w:lvlJc w:val="left"/>
      <w:pPr>
        <w:ind w:left="2946" w:hanging="360"/>
      </w:pPr>
    </w:lvl>
    <w:lvl w:ilvl="4" w:tplc="04240019" w:tentative="1">
      <w:start w:val="1"/>
      <w:numFmt w:val="lowerLetter"/>
      <w:lvlText w:val="%5."/>
      <w:lvlJc w:val="left"/>
      <w:pPr>
        <w:ind w:left="3666" w:hanging="360"/>
      </w:pPr>
    </w:lvl>
    <w:lvl w:ilvl="5" w:tplc="0424001B" w:tentative="1">
      <w:start w:val="1"/>
      <w:numFmt w:val="lowerRoman"/>
      <w:lvlText w:val="%6."/>
      <w:lvlJc w:val="right"/>
      <w:pPr>
        <w:ind w:left="4386" w:hanging="180"/>
      </w:pPr>
    </w:lvl>
    <w:lvl w:ilvl="6" w:tplc="0424000F" w:tentative="1">
      <w:start w:val="1"/>
      <w:numFmt w:val="decimal"/>
      <w:lvlText w:val="%7."/>
      <w:lvlJc w:val="left"/>
      <w:pPr>
        <w:ind w:left="5106" w:hanging="360"/>
      </w:pPr>
    </w:lvl>
    <w:lvl w:ilvl="7" w:tplc="04240019" w:tentative="1">
      <w:start w:val="1"/>
      <w:numFmt w:val="lowerLetter"/>
      <w:lvlText w:val="%8."/>
      <w:lvlJc w:val="left"/>
      <w:pPr>
        <w:ind w:left="5826" w:hanging="360"/>
      </w:pPr>
    </w:lvl>
    <w:lvl w:ilvl="8" w:tplc="0424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D2A2D30"/>
    <w:multiLevelType w:val="hybridMultilevel"/>
    <w:tmpl w:val="5B787FE0"/>
    <w:lvl w:ilvl="0" w:tplc="12361888">
      <w:start w:val="1"/>
      <w:numFmt w:val="decimal"/>
      <w:lvlText w:val="%1."/>
      <w:lvlJc w:val="left"/>
      <w:pPr>
        <w:ind w:left="1440" w:hanging="360"/>
      </w:pPr>
      <w:rPr>
        <w:rFonts w:hint="default"/>
        <w:lang w:val="en-GB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DA535AC"/>
    <w:multiLevelType w:val="hybridMultilevel"/>
    <w:tmpl w:val="2CE24BEE"/>
    <w:lvl w:ilvl="0" w:tplc="F342C8E2">
      <w:start w:val="5"/>
      <w:numFmt w:val="bullet"/>
      <w:lvlText w:val="-"/>
      <w:lvlJc w:val="left"/>
      <w:pPr>
        <w:ind w:left="405" w:hanging="360"/>
      </w:pPr>
      <w:rPr>
        <w:rFonts w:ascii="Calibri" w:eastAsia="Times New Roman" w:hAnsi="Calibri" w:cs="Calibri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6" w15:restartNumberingAfterBreak="0">
    <w:nsid w:val="10582C33"/>
    <w:multiLevelType w:val="hybridMultilevel"/>
    <w:tmpl w:val="CB4CD8A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D450B1"/>
    <w:multiLevelType w:val="hybridMultilevel"/>
    <w:tmpl w:val="AC221552"/>
    <w:lvl w:ilvl="0" w:tplc="005E5C4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D0006E"/>
    <w:multiLevelType w:val="hybridMultilevel"/>
    <w:tmpl w:val="D292DC9C"/>
    <w:lvl w:ilvl="0" w:tplc="342E243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EB22A7"/>
    <w:multiLevelType w:val="hybridMultilevel"/>
    <w:tmpl w:val="98346FA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505992"/>
    <w:multiLevelType w:val="hybridMultilevel"/>
    <w:tmpl w:val="FC0296A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124D12"/>
    <w:multiLevelType w:val="hybridMultilevel"/>
    <w:tmpl w:val="97C6F1D8"/>
    <w:lvl w:ilvl="0" w:tplc="0424000F">
      <w:start w:val="1"/>
      <w:numFmt w:val="decimal"/>
      <w:lvlText w:val="%1."/>
      <w:lvlJc w:val="left"/>
      <w:pPr>
        <w:ind w:left="501" w:hanging="360"/>
      </w:pPr>
      <w:rPr>
        <w:rFonts w:hint="default"/>
        <w:b/>
        <w:bCs/>
      </w:rPr>
    </w:lvl>
    <w:lvl w:ilvl="1" w:tplc="04240019" w:tentative="1">
      <w:start w:val="1"/>
      <w:numFmt w:val="lowerLetter"/>
      <w:lvlText w:val="%2."/>
      <w:lvlJc w:val="left"/>
      <w:pPr>
        <w:ind w:left="1221" w:hanging="360"/>
      </w:pPr>
    </w:lvl>
    <w:lvl w:ilvl="2" w:tplc="0424001B" w:tentative="1">
      <w:start w:val="1"/>
      <w:numFmt w:val="lowerRoman"/>
      <w:lvlText w:val="%3."/>
      <w:lvlJc w:val="right"/>
      <w:pPr>
        <w:ind w:left="1941" w:hanging="180"/>
      </w:pPr>
    </w:lvl>
    <w:lvl w:ilvl="3" w:tplc="0424000F" w:tentative="1">
      <w:start w:val="1"/>
      <w:numFmt w:val="decimal"/>
      <w:lvlText w:val="%4."/>
      <w:lvlJc w:val="left"/>
      <w:pPr>
        <w:ind w:left="2661" w:hanging="360"/>
      </w:pPr>
    </w:lvl>
    <w:lvl w:ilvl="4" w:tplc="04240019" w:tentative="1">
      <w:start w:val="1"/>
      <w:numFmt w:val="lowerLetter"/>
      <w:lvlText w:val="%5."/>
      <w:lvlJc w:val="left"/>
      <w:pPr>
        <w:ind w:left="3381" w:hanging="360"/>
      </w:pPr>
    </w:lvl>
    <w:lvl w:ilvl="5" w:tplc="0424001B" w:tentative="1">
      <w:start w:val="1"/>
      <w:numFmt w:val="lowerRoman"/>
      <w:lvlText w:val="%6."/>
      <w:lvlJc w:val="right"/>
      <w:pPr>
        <w:ind w:left="4101" w:hanging="180"/>
      </w:pPr>
    </w:lvl>
    <w:lvl w:ilvl="6" w:tplc="0424000F" w:tentative="1">
      <w:start w:val="1"/>
      <w:numFmt w:val="decimal"/>
      <w:lvlText w:val="%7."/>
      <w:lvlJc w:val="left"/>
      <w:pPr>
        <w:ind w:left="4821" w:hanging="360"/>
      </w:pPr>
    </w:lvl>
    <w:lvl w:ilvl="7" w:tplc="04240019" w:tentative="1">
      <w:start w:val="1"/>
      <w:numFmt w:val="lowerLetter"/>
      <w:lvlText w:val="%8."/>
      <w:lvlJc w:val="left"/>
      <w:pPr>
        <w:ind w:left="5541" w:hanging="360"/>
      </w:pPr>
    </w:lvl>
    <w:lvl w:ilvl="8" w:tplc="0424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2" w15:restartNumberingAfterBreak="0">
    <w:nsid w:val="280A51AF"/>
    <w:multiLevelType w:val="hybridMultilevel"/>
    <w:tmpl w:val="D890908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8317FB"/>
    <w:multiLevelType w:val="hybridMultilevel"/>
    <w:tmpl w:val="E2103D96"/>
    <w:lvl w:ilvl="0" w:tplc="09D467E8">
      <w:start w:val="1"/>
      <w:numFmt w:val="lowerLetter"/>
      <w:lvlText w:val="%1)"/>
      <w:lvlJc w:val="left"/>
      <w:pPr>
        <w:ind w:left="501" w:hanging="360"/>
      </w:pPr>
      <w:rPr>
        <w:rFonts w:hint="default"/>
        <w:b/>
        <w:bCs/>
      </w:rPr>
    </w:lvl>
    <w:lvl w:ilvl="1" w:tplc="04240019" w:tentative="1">
      <w:start w:val="1"/>
      <w:numFmt w:val="lowerLetter"/>
      <w:lvlText w:val="%2."/>
      <w:lvlJc w:val="left"/>
      <w:pPr>
        <w:ind w:left="1221" w:hanging="360"/>
      </w:pPr>
    </w:lvl>
    <w:lvl w:ilvl="2" w:tplc="0424001B" w:tentative="1">
      <w:start w:val="1"/>
      <w:numFmt w:val="lowerRoman"/>
      <w:lvlText w:val="%3."/>
      <w:lvlJc w:val="right"/>
      <w:pPr>
        <w:ind w:left="1941" w:hanging="180"/>
      </w:pPr>
    </w:lvl>
    <w:lvl w:ilvl="3" w:tplc="0424000F" w:tentative="1">
      <w:start w:val="1"/>
      <w:numFmt w:val="decimal"/>
      <w:lvlText w:val="%4."/>
      <w:lvlJc w:val="left"/>
      <w:pPr>
        <w:ind w:left="2661" w:hanging="360"/>
      </w:pPr>
    </w:lvl>
    <w:lvl w:ilvl="4" w:tplc="04240019" w:tentative="1">
      <w:start w:val="1"/>
      <w:numFmt w:val="lowerLetter"/>
      <w:lvlText w:val="%5."/>
      <w:lvlJc w:val="left"/>
      <w:pPr>
        <w:ind w:left="3381" w:hanging="360"/>
      </w:pPr>
    </w:lvl>
    <w:lvl w:ilvl="5" w:tplc="0424001B" w:tentative="1">
      <w:start w:val="1"/>
      <w:numFmt w:val="lowerRoman"/>
      <w:lvlText w:val="%6."/>
      <w:lvlJc w:val="right"/>
      <w:pPr>
        <w:ind w:left="4101" w:hanging="180"/>
      </w:pPr>
    </w:lvl>
    <w:lvl w:ilvl="6" w:tplc="0424000F" w:tentative="1">
      <w:start w:val="1"/>
      <w:numFmt w:val="decimal"/>
      <w:lvlText w:val="%7."/>
      <w:lvlJc w:val="left"/>
      <w:pPr>
        <w:ind w:left="4821" w:hanging="360"/>
      </w:pPr>
    </w:lvl>
    <w:lvl w:ilvl="7" w:tplc="04240019" w:tentative="1">
      <w:start w:val="1"/>
      <w:numFmt w:val="lowerLetter"/>
      <w:lvlText w:val="%8."/>
      <w:lvlJc w:val="left"/>
      <w:pPr>
        <w:ind w:left="5541" w:hanging="360"/>
      </w:pPr>
    </w:lvl>
    <w:lvl w:ilvl="8" w:tplc="0424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4" w15:restartNumberingAfterBreak="0">
    <w:nsid w:val="38BB0CA7"/>
    <w:multiLevelType w:val="hybridMultilevel"/>
    <w:tmpl w:val="22A2F97C"/>
    <w:lvl w:ilvl="0" w:tplc="0424000F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223C67"/>
    <w:multiLevelType w:val="hybridMultilevel"/>
    <w:tmpl w:val="4440C53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73008D"/>
    <w:multiLevelType w:val="multilevel"/>
    <w:tmpl w:val="B1AEE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3C7629B"/>
    <w:multiLevelType w:val="hybridMultilevel"/>
    <w:tmpl w:val="5AA4C77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CD7A51"/>
    <w:multiLevelType w:val="hybridMultilevel"/>
    <w:tmpl w:val="0010A210"/>
    <w:lvl w:ilvl="0" w:tplc="4CFE0E18">
      <w:start w:val="6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222" w:hanging="360"/>
      </w:pPr>
    </w:lvl>
    <w:lvl w:ilvl="2" w:tplc="0424001B" w:tentative="1">
      <w:start w:val="1"/>
      <w:numFmt w:val="lowerRoman"/>
      <w:lvlText w:val="%3."/>
      <w:lvlJc w:val="right"/>
      <w:pPr>
        <w:ind w:left="1942" w:hanging="180"/>
      </w:pPr>
    </w:lvl>
    <w:lvl w:ilvl="3" w:tplc="0424000F" w:tentative="1">
      <w:start w:val="1"/>
      <w:numFmt w:val="decimal"/>
      <w:lvlText w:val="%4."/>
      <w:lvlJc w:val="left"/>
      <w:pPr>
        <w:ind w:left="2662" w:hanging="360"/>
      </w:pPr>
    </w:lvl>
    <w:lvl w:ilvl="4" w:tplc="04240019" w:tentative="1">
      <w:start w:val="1"/>
      <w:numFmt w:val="lowerLetter"/>
      <w:lvlText w:val="%5."/>
      <w:lvlJc w:val="left"/>
      <w:pPr>
        <w:ind w:left="3382" w:hanging="360"/>
      </w:pPr>
    </w:lvl>
    <w:lvl w:ilvl="5" w:tplc="0424001B" w:tentative="1">
      <w:start w:val="1"/>
      <w:numFmt w:val="lowerRoman"/>
      <w:lvlText w:val="%6."/>
      <w:lvlJc w:val="right"/>
      <w:pPr>
        <w:ind w:left="4102" w:hanging="180"/>
      </w:pPr>
    </w:lvl>
    <w:lvl w:ilvl="6" w:tplc="0424000F" w:tentative="1">
      <w:start w:val="1"/>
      <w:numFmt w:val="decimal"/>
      <w:lvlText w:val="%7."/>
      <w:lvlJc w:val="left"/>
      <w:pPr>
        <w:ind w:left="4822" w:hanging="360"/>
      </w:pPr>
    </w:lvl>
    <w:lvl w:ilvl="7" w:tplc="04240019" w:tentative="1">
      <w:start w:val="1"/>
      <w:numFmt w:val="lowerLetter"/>
      <w:lvlText w:val="%8."/>
      <w:lvlJc w:val="left"/>
      <w:pPr>
        <w:ind w:left="5542" w:hanging="360"/>
      </w:pPr>
    </w:lvl>
    <w:lvl w:ilvl="8" w:tplc="0424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53F11C70"/>
    <w:multiLevelType w:val="hybridMultilevel"/>
    <w:tmpl w:val="EE84C5F4"/>
    <w:lvl w:ilvl="0" w:tplc="0424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222" w:hanging="360"/>
      </w:pPr>
    </w:lvl>
    <w:lvl w:ilvl="2" w:tplc="0424001B" w:tentative="1">
      <w:start w:val="1"/>
      <w:numFmt w:val="lowerRoman"/>
      <w:lvlText w:val="%3."/>
      <w:lvlJc w:val="right"/>
      <w:pPr>
        <w:ind w:left="1942" w:hanging="180"/>
      </w:pPr>
    </w:lvl>
    <w:lvl w:ilvl="3" w:tplc="0424000F" w:tentative="1">
      <w:start w:val="1"/>
      <w:numFmt w:val="decimal"/>
      <w:lvlText w:val="%4."/>
      <w:lvlJc w:val="left"/>
      <w:pPr>
        <w:ind w:left="2662" w:hanging="360"/>
      </w:pPr>
    </w:lvl>
    <w:lvl w:ilvl="4" w:tplc="04240019" w:tentative="1">
      <w:start w:val="1"/>
      <w:numFmt w:val="lowerLetter"/>
      <w:lvlText w:val="%5."/>
      <w:lvlJc w:val="left"/>
      <w:pPr>
        <w:ind w:left="3382" w:hanging="360"/>
      </w:pPr>
    </w:lvl>
    <w:lvl w:ilvl="5" w:tplc="0424001B" w:tentative="1">
      <w:start w:val="1"/>
      <w:numFmt w:val="lowerRoman"/>
      <w:lvlText w:val="%6."/>
      <w:lvlJc w:val="right"/>
      <w:pPr>
        <w:ind w:left="4102" w:hanging="180"/>
      </w:pPr>
    </w:lvl>
    <w:lvl w:ilvl="6" w:tplc="0424000F" w:tentative="1">
      <w:start w:val="1"/>
      <w:numFmt w:val="decimal"/>
      <w:lvlText w:val="%7."/>
      <w:lvlJc w:val="left"/>
      <w:pPr>
        <w:ind w:left="4822" w:hanging="360"/>
      </w:pPr>
    </w:lvl>
    <w:lvl w:ilvl="7" w:tplc="04240019" w:tentative="1">
      <w:start w:val="1"/>
      <w:numFmt w:val="lowerLetter"/>
      <w:lvlText w:val="%8."/>
      <w:lvlJc w:val="left"/>
      <w:pPr>
        <w:ind w:left="5542" w:hanging="360"/>
      </w:pPr>
    </w:lvl>
    <w:lvl w:ilvl="8" w:tplc="0424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620403E3"/>
    <w:multiLevelType w:val="hybridMultilevel"/>
    <w:tmpl w:val="1E3AFF9E"/>
    <w:lvl w:ilvl="0" w:tplc="A52899D4">
      <w:numFmt w:val="bullet"/>
      <w:lvlText w:val="-"/>
      <w:lvlJc w:val="left"/>
      <w:pPr>
        <w:tabs>
          <w:tab w:val="num" w:pos="643"/>
        </w:tabs>
        <w:ind w:left="643" w:hanging="360"/>
      </w:pPr>
      <w:rPr>
        <w:rFonts w:ascii="Arial" w:eastAsia="Calibri" w:hAnsi="Arial" w:cs="Arial" w:hint="default"/>
        <w:color w:val="000000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2E4AE3"/>
    <w:multiLevelType w:val="hybridMultilevel"/>
    <w:tmpl w:val="060C7A1C"/>
    <w:lvl w:ilvl="0" w:tplc="FBD248F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0F03EE"/>
    <w:multiLevelType w:val="hybridMultilevel"/>
    <w:tmpl w:val="BCAEE65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656427"/>
    <w:multiLevelType w:val="hybridMultilevel"/>
    <w:tmpl w:val="DAEAEA9E"/>
    <w:lvl w:ilvl="0" w:tplc="ECCA8E66">
      <w:numFmt w:val="bullet"/>
      <w:lvlText w:val="­"/>
      <w:lvlJc w:val="left"/>
      <w:pPr>
        <w:ind w:left="502" w:hanging="360"/>
      </w:pPr>
      <w:rPr>
        <w:rFonts w:ascii="Arial" w:eastAsia="Calibri" w:hAnsi="Arial" w:hint="default"/>
        <w:color w:val="000000"/>
      </w:rPr>
    </w:lvl>
    <w:lvl w:ilvl="1" w:tplc="0424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4" w15:restartNumberingAfterBreak="0">
    <w:nsid w:val="715769CB"/>
    <w:multiLevelType w:val="hybridMultilevel"/>
    <w:tmpl w:val="C9986598"/>
    <w:lvl w:ilvl="0" w:tplc="E3B674CE">
      <w:start w:val="1"/>
      <w:numFmt w:val="decimal"/>
      <w:lvlText w:val="%1."/>
      <w:lvlJc w:val="left"/>
      <w:pPr>
        <w:ind w:left="501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221" w:hanging="360"/>
      </w:pPr>
    </w:lvl>
    <w:lvl w:ilvl="2" w:tplc="FFFFFFFF" w:tentative="1">
      <w:start w:val="1"/>
      <w:numFmt w:val="lowerRoman"/>
      <w:lvlText w:val="%3."/>
      <w:lvlJc w:val="right"/>
      <w:pPr>
        <w:ind w:left="1941" w:hanging="180"/>
      </w:pPr>
    </w:lvl>
    <w:lvl w:ilvl="3" w:tplc="FFFFFFFF" w:tentative="1">
      <w:start w:val="1"/>
      <w:numFmt w:val="decimal"/>
      <w:lvlText w:val="%4."/>
      <w:lvlJc w:val="left"/>
      <w:pPr>
        <w:ind w:left="2661" w:hanging="360"/>
      </w:pPr>
    </w:lvl>
    <w:lvl w:ilvl="4" w:tplc="FFFFFFFF" w:tentative="1">
      <w:start w:val="1"/>
      <w:numFmt w:val="lowerLetter"/>
      <w:lvlText w:val="%5."/>
      <w:lvlJc w:val="left"/>
      <w:pPr>
        <w:ind w:left="3381" w:hanging="360"/>
      </w:pPr>
    </w:lvl>
    <w:lvl w:ilvl="5" w:tplc="FFFFFFFF" w:tentative="1">
      <w:start w:val="1"/>
      <w:numFmt w:val="lowerRoman"/>
      <w:lvlText w:val="%6."/>
      <w:lvlJc w:val="right"/>
      <w:pPr>
        <w:ind w:left="4101" w:hanging="180"/>
      </w:pPr>
    </w:lvl>
    <w:lvl w:ilvl="6" w:tplc="FFFFFFFF" w:tentative="1">
      <w:start w:val="1"/>
      <w:numFmt w:val="decimal"/>
      <w:lvlText w:val="%7."/>
      <w:lvlJc w:val="left"/>
      <w:pPr>
        <w:ind w:left="4821" w:hanging="360"/>
      </w:pPr>
    </w:lvl>
    <w:lvl w:ilvl="7" w:tplc="FFFFFFFF" w:tentative="1">
      <w:start w:val="1"/>
      <w:numFmt w:val="lowerLetter"/>
      <w:lvlText w:val="%8."/>
      <w:lvlJc w:val="left"/>
      <w:pPr>
        <w:ind w:left="5541" w:hanging="360"/>
      </w:pPr>
    </w:lvl>
    <w:lvl w:ilvl="8" w:tplc="FFFFFFFF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5" w15:restartNumberingAfterBreak="0">
    <w:nsid w:val="71A75BA6"/>
    <w:multiLevelType w:val="hybridMultilevel"/>
    <w:tmpl w:val="B4300CE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187444"/>
    <w:multiLevelType w:val="hybridMultilevel"/>
    <w:tmpl w:val="112AE8C6"/>
    <w:lvl w:ilvl="0" w:tplc="2E7E1CB8">
      <w:start w:val="1"/>
      <w:numFmt w:val="decimal"/>
      <w:lvlText w:val="%1."/>
      <w:lvlJc w:val="left"/>
      <w:pPr>
        <w:ind w:left="9432" w:hanging="360"/>
      </w:pPr>
      <w:rPr>
        <w:rFonts w:hint="default"/>
        <w:b/>
        <w:bCs/>
      </w:rPr>
    </w:lvl>
    <w:lvl w:ilvl="1" w:tplc="04240019" w:tentative="1">
      <w:start w:val="1"/>
      <w:numFmt w:val="lowerLetter"/>
      <w:lvlText w:val="%2."/>
      <w:lvlJc w:val="left"/>
      <w:pPr>
        <w:ind w:left="1299" w:hanging="360"/>
      </w:pPr>
    </w:lvl>
    <w:lvl w:ilvl="2" w:tplc="0424001B" w:tentative="1">
      <w:start w:val="1"/>
      <w:numFmt w:val="lowerRoman"/>
      <w:lvlText w:val="%3."/>
      <w:lvlJc w:val="right"/>
      <w:pPr>
        <w:ind w:left="2019" w:hanging="180"/>
      </w:pPr>
    </w:lvl>
    <w:lvl w:ilvl="3" w:tplc="0424000F" w:tentative="1">
      <w:start w:val="1"/>
      <w:numFmt w:val="decimal"/>
      <w:lvlText w:val="%4."/>
      <w:lvlJc w:val="left"/>
      <w:pPr>
        <w:ind w:left="2739" w:hanging="360"/>
      </w:pPr>
    </w:lvl>
    <w:lvl w:ilvl="4" w:tplc="04240019" w:tentative="1">
      <w:start w:val="1"/>
      <w:numFmt w:val="lowerLetter"/>
      <w:lvlText w:val="%5."/>
      <w:lvlJc w:val="left"/>
      <w:pPr>
        <w:ind w:left="3459" w:hanging="360"/>
      </w:pPr>
    </w:lvl>
    <w:lvl w:ilvl="5" w:tplc="0424001B" w:tentative="1">
      <w:start w:val="1"/>
      <w:numFmt w:val="lowerRoman"/>
      <w:lvlText w:val="%6."/>
      <w:lvlJc w:val="right"/>
      <w:pPr>
        <w:ind w:left="4179" w:hanging="180"/>
      </w:pPr>
    </w:lvl>
    <w:lvl w:ilvl="6" w:tplc="0424000F" w:tentative="1">
      <w:start w:val="1"/>
      <w:numFmt w:val="decimal"/>
      <w:lvlText w:val="%7."/>
      <w:lvlJc w:val="left"/>
      <w:pPr>
        <w:ind w:left="4899" w:hanging="360"/>
      </w:pPr>
    </w:lvl>
    <w:lvl w:ilvl="7" w:tplc="04240019" w:tentative="1">
      <w:start w:val="1"/>
      <w:numFmt w:val="lowerLetter"/>
      <w:lvlText w:val="%8."/>
      <w:lvlJc w:val="left"/>
      <w:pPr>
        <w:ind w:left="5619" w:hanging="360"/>
      </w:pPr>
    </w:lvl>
    <w:lvl w:ilvl="8" w:tplc="0424001B" w:tentative="1">
      <w:start w:val="1"/>
      <w:numFmt w:val="lowerRoman"/>
      <w:lvlText w:val="%9."/>
      <w:lvlJc w:val="right"/>
      <w:pPr>
        <w:ind w:left="6339" w:hanging="180"/>
      </w:pPr>
    </w:lvl>
  </w:abstractNum>
  <w:num w:numId="1" w16cid:durableId="308635546">
    <w:abstractNumId w:val="1"/>
  </w:num>
  <w:num w:numId="2" w16cid:durableId="947155577">
    <w:abstractNumId w:val="5"/>
  </w:num>
  <w:num w:numId="3" w16cid:durableId="1920746460">
    <w:abstractNumId w:val="4"/>
  </w:num>
  <w:num w:numId="4" w16cid:durableId="1661956425">
    <w:abstractNumId w:val="12"/>
  </w:num>
  <w:num w:numId="5" w16cid:durableId="1861622936">
    <w:abstractNumId w:val="19"/>
  </w:num>
  <w:num w:numId="6" w16cid:durableId="1379623415">
    <w:abstractNumId w:val="6"/>
  </w:num>
  <w:num w:numId="7" w16cid:durableId="800272307">
    <w:abstractNumId w:val="11"/>
  </w:num>
  <w:num w:numId="8" w16cid:durableId="1548368481">
    <w:abstractNumId w:val="13"/>
  </w:num>
  <w:num w:numId="9" w16cid:durableId="1405760497">
    <w:abstractNumId w:val="24"/>
  </w:num>
  <w:num w:numId="10" w16cid:durableId="1506894141">
    <w:abstractNumId w:val="18"/>
  </w:num>
  <w:num w:numId="11" w16cid:durableId="222985225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 w16cid:durableId="382607868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 w16cid:durableId="1768497107">
    <w:abstractNumId w:val="0"/>
  </w:num>
  <w:num w:numId="14" w16cid:durableId="165175745">
    <w:abstractNumId w:val="26"/>
  </w:num>
  <w:num w:numId="15" w16cid:durableId="1776292604">
    <w:abstractNumId w:val="10"/>
  </w:num>
  <w:num w:numId="16" w16cid:durableId="964241003">
    <w:abstractNumId w:val="22"/>
  </w:num>
  <w:num w:numId="17" w16cid:durableId="721371255">
    <w:abstractNumId w:val="23"/>
  </w:num>
  <w:num w:numId="18" w16cid:durableId="1188063575">
    <w:abstractNumId w:val="21"/>
  </w:num>
  <w:num w:numId="19" w16cid:durableId="1749769844">
    <w:abstractNumId w:val="16"/>
  </w:num>
  <w:num w:numId="20" w16cid:durableId="2063864608">
    <w:abstractNumId w:val="3"/>
  </w:num>
  <w:num w:numId="21" w16cid:durableId="1394162257">
    <w:abstractNumId w:val="25"/>
  </w:num>
  <w:num w:numId="22" w16cid:durableId="481192104">
    <w:abstractNumId w:val="15"/>
  </w:num>
  <w:num w:numId="23" w16cid:durableId="1547990633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289554066">
    <w:abstractNumId w:val="7"/>
  </w:num>
  <w:num w:numId="25" w16cid:durableId="532305559">
    <w:abstractNumId w:val="17"/>
  </w:num>
  <w:num w:numId="26" w16cid:durableId="274757708">
    <w:abstractNumId w:val="9"/>
  </w:num>
  <w:num w:numId="27" w16cid:durableId="1345285116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 w16cid:durableId="1784039036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2BCB"/>
    <w:rsid w:val="000006EB"/>
    <w:rsid w:val="00004CC6"/>
    <w:rsid w:val="000055B4"/>
    <w:rsid w:val="00012B78"/>
    <w:rsid w:val="00012E07"/>
    <w:rsid w:val="0002317A"/>
    <w:rsid w:val="00024537"/>
    <w:rsid w:val="00025867"/>
    <w:rsid w:val="00026170"/>
    <w:rsid w:val="0004649C"/>
    <w:rsid w:val="00056C68"/>
    <w:rsid w:val="00073F50"/>
    <w:rsid w:val="000A131C"/>
    <w:rsid w:val="000A2AD7"/>
    <w:rsid w:val="000C4977"/>
    <w:rsid w:val="000D0A8F"/>
    <w:rsid w:val="000F1D98"/>
    <w:rsid w:val="00101B28"/>
    <w:rsid w:val="00107A17"/>
    <w:rsid w:val="0011047B"/>
    <w:rsid w:val="00114764"/>
    <w:rsid w:val="00122C4D"/>
    <w:rsid w:val="00123470"/>
    <w:rsid w:val="00125EFE"/>
    <w:rsid w:val="0013240B"/>
    <w:rsid w:val="00146829"/>
    <w:rsid w:val="001525E9"/>
    <w:rsid w:val="0015401D"/>
    <w:rsid w:val="00164BF1"/>
    <w:rsid w:val="00164C3E"/>
    <w:rsid w:val="001709C0"/>
    <w:rsid w:val="00171AD9"/>
    <w:rsid w:val="00191FC6"/>
    <w:rsid w:val="001C34A8"/>
    <w:rsid w:val="001E0B7D"/>
    <w:rsid w:val="001E0E3D"/>
    <w:rsid w:val="001F6C54"/>
    <w:rsid w:val="002022EF"/>
    <w:rsid w:val="00217CEF"/>
    <w:rsid w:val="002201CA"/>
    <w:rsid w:val="0022151F"/>
    <w:rsid w:val="0022393B"/>
    <w:rsid w:val="002239B1"/>
    <w:rsid w:val="00235514"/>
    <w:rsid w:val="002445A3"/>
    <w:rsid w:val="00247E57"/>
    <w:rsid w:val="0025247C"/>
    <w:rsid w:val="00252C36"/>
    <w:rsid w:val="0026281A"/>
    <w:rsid w:val="002675C1"/>
    <w:rsid w:val="002713FA"/>
    <w:rsid w:val="002725BF"/>
    <w:rsid w:val="00274D52"/>
    <w:rsid w:val="0028528D"/>
    <w:rsid w:val="002857E9"/>
    <w:rsid w:val="00287A18"/>
    <w:rsid w:val="002A7EE1"/>
    <w:rsid w:val="002C0EE2"/>
    <w:rsid w:val="002C123F"/>
    <w:rsid w:val="002E340E"/>
    <w:rsid w:val="002F0DB2"/>
    <w:rsid w:val="002F28E0"/>
    <w:rsid w:val="00331285"/>
    <w:rsid w:val="00347533"/>
    <w:rsid w:val="003563B6"/>
    <w:rsid w:val="00380670"/>
    <w:rsid w:val="003964B9"/>
    <w:rsid w:val="003A10EF"/>
    <w:rsid w:val="003B12F5"/>
    <w:rsid w:val="003B5106"/>
    <w:rsid w:val="003B6A3A"/>
    <w:rsid w:val="003C7B26"/>
    <w:rsid w:val="003D402C"/>
    <w:rsid w:val="003D60D7"/>
    <w:rsid w:val="003F2990"/>
    <w:rsid w:val="00400CB4"/>
    <w:rsid w:val="004145C8"/>
    <w:rsid w:val="00414E29"/>
    <w:rsid w:val="004312CA"/>
    <w:rsid w:val="00433D3D"/>
    <w:rsid w:val="004658F0"/>
    <w:rsid w:val="00466198"/>
    <w:rsid w:val="004708DC"/>
    <w:rsid w:val="00470B2A"/>
    <w:rsid w:val="00487BA5"/>
    <w:rsid w:val="00490609"/>
    <w:rsid w:val="00495B9A"/>
    <w:rsid w:val="0049644F"/>
    <w:rsid w:val="004A20AB"/>
    <w:rsid w:val="004A51B1"/>
    <w:rsid w:val="004C3A8F"/>
    <w:rsid w:val="004C4237"/>
    <w:rsid w:val="004C428E"/>
    <w:rsid w:val="004E5A6C"/>
    <w:rsid w:val="004F79A3"/>
    <w:rsid w:val="00507C73"/>
    <w:rsid w:val="005127D7"/>
    <w:rsid w:val="00514C34"/>
    <w:rsid w:val="00514EF0"/>
    <w:rsid w:val="00516038"/>
    <w:rsid w:val="005203E1"/>
    <w:rsid w:val="00524624"/>
    <w:rsid w:val="00541099"/>
    <w:rsid w:val="005449D5"/>
    <w:rsid w:val="00551369"/>
    <w:rsid w:val="005539F1"/>
    <w:rsid w:val="00555946"/>
    <w:rsid w:val="00573E33"/>
    <w:rsid w:val="00577287"/>
    <w:rsid w:val="00585A48"/>
    <w:rsid w:val="005A7055"/>
    <w:rsid w:val="005C2105"/>
    <w:rsid w:val="005C373A"/>
    <w:rsid w:val="005C4248"/>
    <w:rsid w:val="005C75D5"/>
    <w:rsid w:val="005D02C8"/>
    <w:rsid w:val="005D4708"/>
    <w:rsid w:val="006034D6"/>
    <w:rsid w:val="006261CA"/>
    <w:rsid w:val="00627459"/>
    <w:rsid w:val="00632BCB"/>
    <w:rsid w:val="00635E0B"/>
    <w:rsid w:val="0063722C"/>
    <w:rsid w:val="0064293B"/>
    <w:rsid w:val="00643B69"/>
    <w:rsid w:val="0065188B"/>
    <w:rsid w:val="006642F5"/>
    <w:rsid w:val="006A62A9"/>
    <w:rsid w:val="006A6A1B"/>
    <w:rsid w:val="006C0F14"/>
    <w:rsid w:val="006D578A"/>
    <w:rsid w:val="006E6091"/>
    <w:rsid w:val="006E782F"/>
    <w:rsid w:val="00710E61"/>
    <w:rsid w:val="007266EE"/>
    <w:rsid w:val="0075730A"/>
    <w:rsid w:val="00763BAD"/>
    <w:rsid w:val="007664BD"/>
    <w:rsid w:val="00766A8A"/>
    <w:rsid w:val="007746DC"/>
    <w:rsid w:val="00786CB4"/>
    <w:rsid w:val="00790BDB"/>
    <w:rsid w:val="007A010F"/>
    <w:rsid w:val="007A2A3A"/>
    <w:rsid w:val="007D2C79"/>
    <w:rsid w:val="007D57EC"/>
    <w:rsid w:val="007D5A40"/>
    <w:rsid w:val="007E5C4C"/>
    <w:rsid w:val="007F2C7D"/>
    <w:rsid w:val="007F58D2"/>
    <w:rsid w:val="00804618"/>
    <w:rsid w:val="008137AF"/>
    <w:rsid w:val="00850765"/>
    <w:rsid w:val="00856A85"/>
    <w:rsid w:val="008915CB"/>
    <w:rsid w:val="00895622"/>
    <w:rsid w:val="008A3054"/>
    <w:rsid w:val="008A509E"/>
    <w:rsid w:val="008B6BF3"/>
    <w:rsid w:val="008B75C1"/>
    <w:rsid w:val="008C3926"/>
    <w:rsid w:val="008F70F3"/>
    <w:rsid w:val="00912C28"/>
    <w:rsid w:val="009234C8"/>
    <w:rsid w:val="00935F00"/>
    <w:rsid w:val="00937FFB"/>
    <w:rsid w:val="00947BA3"/>
    <w:rsid w:val="00954469"/>
    <w:rsid w:val="00966FAE"/>
    <w:rsid w:val="00981E6D"/>
    <w:rsid w:val="00986956"/>
    <w:rsid w:val="00992469"/>
    <w:rsid w:val="009A2748"/>
    <w:rsid w:val="009A52ED"/>
    <w:rsid w:val="009A5977"/>
    <w:rsid w:val="009B2999"/>
    <w:rsid w:val="009B44DD"/>
    <w:rsid w:val="009B59A2"/>
    <w:rsid w:val="009C204F"/>
    <w:rsid w:val="009D24C3"/>
    <w:rsid w:val="009D2B3B"/>
    <w:rsid w:val="009E1FC3"/>
    <w:rsid w:val="009F3937"/>
    <w:rsid w:val="009F7D50"/>
    <w:rsid w:val="00A0650C"/>
    <w:rsid w:val="00A07428"/>
    <w:rsid w:val="00A1262F"/>
    <w:rsid w:val="00A258BB"/>
    <w:rsid w:val="00A25BEB"/>
    <w:rsid w:val="00A309CB"/>
    <w:rsid w:val="00A32557"/>
    <w:rsid w:val="00A546E3"/>
    <w:rsid w:val="00A85481"/>
    <w:rsid w:val="00AA30EA"/>
    <w:rsid w:val="00AA6062"/>
    <w:rsid w:val="00AB50B3"/>
    <w:rsid w:val="00AC0F02"/>
    <w:rsid w:val="00AE7685"/>
    <w:rsid w:val="00AF72FA"/>
    <w:rsid w:val="00B154CF"/>
    <w:rsid w:val="00B240D5"/>
    <w:rsid w:val="00B3211B"/>
    <w:rsid w:val="00B41CBE"/>
    <w:rsid w:val="00B55D15"/>
    <w:rsid w:val="00B57B04"/>
    <w:rsid w:val="00B61426"/>
    <w:rsid w:val="00B63AB1"/>
    <w:rsid w:val="00B839BE"/>
    <w:rsid w:val="00B93E2F"/>
    <w:rsid w:val="00B97BE5"/>
    <w:rsid w:val="00BA299D"/>
    <w:rsid w:val="00BB53DC"/>
    <w:rsid w:val="00BC0B29"/>
    <w:rsid w:val="00BD215E"/>
    <w:rsid w:val="00BD4E0D"/>
    <w:rsid w:val="00BE6B4F"/>
    <w:rsid w:val="00BF3CBB"/>
    <w:rsid w:val="00C037BB"/>
    <w:rsid w:val="00C128E9"/>
    <w:rsid w:val="00C20D22"/>
    <w:rsid w:val="00C24A50"/>
    <w:rsid w:val="00C3079E"/>
    <w:rsid w:val="00C30C74"/>
    <w:rsid w:val="00C36786"/>
    <w:rsid w:val="00C41D3D"/>
    <w:rsid w:val="00C47252"/>
    <w:rsid w:val="00C6541A"/>
    <w:rsid w:val="00C86DAD"/>
    <w:rsid w:val="00C90B06"/>
    <w:rsid w:val="00C91FC1"/>
    <w:rsid w:val="00C92C3B"/>
    <w:rsid w:val="00CA19E7"/>
    <w:rsid w:val="00CA2930"/>
    <w:rsid w:val="00D1140C"/>
    <w:rsid w:val="00D154AE"/>
    <w:rsid w:val="00D26233"/>
    <w:rsid w:val="00D35C34"/>
    <w:rsid w:val="00D41BFD"/>
    <w:rsid w:val="00D465A0"/>
    <w:rsid w:val="00D51801"/>
    <w:rsid w:val="00D625B7"/>
    <w:rsid w:val="00D67DB9"/>
    <w:rsid w:val="00D73B4E"/>
    <w:rsid w:val="00D76866"/>
    <w:rsid w:val="00D826C9"/>
    <w:rsid w:val="00D94454"/>
    <w:rsid w:val="00D946A0"/>
    <w:rsid w:val="00DA4FE7"/>
    <w:rsid w:val="00DA7B9E"/>
    <w:rsid w:val="00DB27C1"/>
    <w:rsid w:val="00DC1460"/>
    <w:rsid w:val="00DE4099"/>
    <w:rsid w:val="00DE76D5"/>
    <w:rsid w:val="00DF5E89"/>
    <w:rsid w:val="00E30017"/>
    <w:rsid w:val="00E66A2A"/>
    <w:rsid w:val="00E71800"/>
    <w:rsid w:val="00E75281"/>
    <w:rsid w:val="00E7554B"/>
    <w:rsid w:val="00E77F09"/>
    <w:rsid w:val="00E96FA7"/>
    <w:rsid w:val="00EA36AD"/>
    <w:rsid w:val="00EA5A23"/>
    <w:rsid w:val="00EB2DFB"/>
    <w:rsid w:val="00EB7704"/>
    <w:rsid w:val="00EC01EB"/>
    <w:rsid w:val="00EC3459"/>
    <w:rsid w:val="00EC4ED6"/>
    <w:rsid w:val="00ED1FDC"/>
    <w:rsid w:val="00EE09C0"/>
    <w:rsid w:val="00EE6938"/>
    <w:rsid w:val="00EF047C"/>
    <w:rsid w:val="00F26EC3"/>
    <w:rsid w:val="00F55CCD"/>
    <w:rsid w:val="00F564AF"/>
    <w:rsid w:val="00F56DDF"/>
    <w:rsid w:val="00F63846"/>
    <w:rsid w:val="00F661BB"/>
    <w:rsid w:val="00F8158C"/>
    <w:rsid w:val="00F845AF"/>
    <w:rsid w:val="00F916CC"/>
    <w:rsid w:val="00F95A27"/>
    <w:rsid w:val="00FA7225"/>
    <w:rsid w:val="00FB0A3C"/>
    <w:rsid w:val="00FB287B"/>
    <w:rsid w:val="00FB5EE4"/>
    <w:rsid w:val="00FC4654"/>
    <w:rsid w:val="00FF0909"/>
    <w:rsid w:val="00FF0F20"/>
    <w:rsid w:val="00FF271F"/>
    <w:rsid w:val="00FF5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895F5C"/>
  <w15:docId w15:val="{ACD32B50-9DDD-4059-BDFC-383CF81E0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632BCB"/>
    <w:rPr>
      <w:lang w:val="en-GB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qFormat/>
    <w:rsid w:val="00632BCB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rsid w:val="00632BCB"/>
    <w:pPr>
      <w:spacing w:before="60" w:after="60"/>
    </w:pPr>
    <w:rPr>
      <w:rFonts w:ascii="Arial" w:hAnsi="Arial" w:cs="Arial"/>
      <w:iCs/>
      <w:sz w:val="24"/>
      <w:szCs w:val="28"/>
    </w:rPr>
  </w:style>
  <w:style w:type="paragraph" w:styleId="Odstavekseznama">
    <w:name w:val="List Paragraph"/>
    <w:basedOn w:val="Navaden"/>
    <w:uiPriority w:val="34"/>
    <w:qFormat/>
    <w:rsid w:val="007F58D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sl-SI"/>
    </w:rPr>
  </w:style>
  <w:style w:type="paragraph" w:styleId="Besedilooblaka">
    <w:name w:val="Balloon Text"/>
    <w:basedOn w:val="Navaden"/>
    <w:link w:val="BesedilooblakaZnak"/>
    <w:rsid w:val="007F58D2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7F58D2"/>
    <w:rPr>
      <w:rFonts w:ascii="Tahoma" w:hAnsi="Tahoma" w:cs="Tahoma"/>
      <w:sz w:val="16"/>
      <w:szCs w:val="16"/>
      <w:lang w:val="en-GB" w:eastAsia="en-US"/>
    </w:rPr>
  </w:style>
  <w:style w:type="paragraph" w:customStyle="1" w:styleId="ZnakZnak">
    <w:name w:val="Znak Znak"/>
    <w:basedOn w:val="Navaden"/>
    <w:rsid w:val="00F95A27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0">
    <w:name w:val="Znak Znak"/>
    <w:basedOn w:val="Navaden"/>
    <w:rsid w:val="00D94454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1">
    <w:name w:val="Znak Znak"/>
    <w:basedOn w:val="Navaden"/>
    <w:rsid w:val="006642F5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2">
    <w:name w:val="Znak Znak"/>
    <w:basedOn w:val="Navaden"/>
    <w:rsid w:val="000C4977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3">
    <w:name w:val="Znak Znak"/>
    <w:basedOn w:val="Navaden"/>
    <w:rsid w:val="00FF271F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4">
    <w:name w:val="Znak Znak"/>
    <w:basedOn w:val="Navaden"/>
    <w:rsid w:val="001E0B7D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5">
    <w:name w:val="Znak Znak"/>
    <w:basedOn w:val="Navaden"/>
    <w:rsid w:val="00171AD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6">
    <w:name w:val="Znak Znak"/>
    <w:basedOn w:val="Navaden"/>
    <w:rsid w:val="0013240B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7">
    <w:name w:val="Znak Znak"/>
    <w:basedOn w:val="Navaden"/>
    <w:rsid w:val="002C0EE2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8">
    <w:name w:val="Znak Znak"/>
    <w:basedOn w:val="Navaden"/>
    <w:rsid w:val="00012B78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9">
    <w:name w:val="Znak Znak"/>
    <w:basedOn w:val="Navaden"/>
    <w:rsid w:val="006A6A1B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a">
    <w:name w:val="Znak Znak"/>
    <w:basedOn w:val="Navaden"/>
    <w:rsid w:val="00414E2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b">
    <w:name w:val="Znak Znak"/>
    <w:basedOn w:val="Navaden"/>
    <w:rsid w:val="006261CA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c">
    <w:name w:val="Znak Znak"/>
    <w:basedOn w:val="Navaden"/>
    <w:rsid w:val="00466198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d">
    <w:name w:val="Znak Znak"/>
    <w:basedOn w:val="Navaden"/>
    <w:rsid w:val="00BD215E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e">
    <w:name w:val="Znak Znak"/>
    <w:basedOn w:val="Navaden"/>
    <w:rsid w:val="00287A18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">
    <w:name w:val="Znak Znak"/>
    <w:basedOn w:val="Navaden"/>
    <w:rsid w:val="00DA7B9E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0">
    <w:name w:val="Znak Znak"/>
    <w:basedOn w:val="Navaden"/>
    <w:rsid w:val="00D1140C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1">
    <w:name w:val="Znak Znak"/>
    <w:basedOn w:val="Navaden"/>
    <w:rsid w:val="00786CB4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2">
    <w:name w:val="Znak Znak"/>
    <w:basedOn w:val="Navaden"/>
    <w:rsid w:val="003F2990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3">
    <w:name w:val="Znak Znak"/>
    <w:basedOn w:val="Navaden"/>
    <w:rsid w:val="001525E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4">
    <w:name w:val="Znak Znak"/>
    <w:basedOn w:val="Navaden"/>
    <w:rsid w:val="005A7055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5">
    <w:name w:val="Znak Znak"/>
    <w:basedOn w:val="Navaden"/>
    <w:rsid w:val="00025867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6">
    <w:name w:val="Znak Znak"/>
    <w:basedOn w:val="Navaden"/>
    <w:rsid w:val="00850765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7">
    <w:name w:val="Znak Znak"/>
    <w:basedOn w:val="Navaden"/>
    <w:rsid w:val="003C7B26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8">
    <w:name w:val="Znak Znak"/>
    <w:basedOn w:val="Navaden"/>
    <w:rsid w:val="006E782F"/>
    <w:pPr>
      <w:spacing w:after="160" w:line="240" w:lineRule="exact"/>
    </w:pPr>
    <w:rPr>
      <w:rFonts w:ascii="Tahoma" w:hAnsi="Tahoma"/>
      <w:lang w:val="sl-SI"/>
    </w:rPr>
  </w:style>
  <w:style w:type="paragraph" w:customStyle="1" w:styleId="xmsonormal">
    <w:name w:val="x_msonormal"/>
    <w:basedOn w:val="Navaden"/>
    <w:rsid w:val="006E782F"/>
    <w:rPr>
      <w:rFonts w:ascii="Calibri" w:eastAsia="Calibri" w:hAnsi="Calibri" w:cs="Calibri"/>
      <w:sz w:val="22"/>
      <w:szCs w:val="22"/>
      <w:lang w:val="sl-SI" w:eastAsia="sl-SI"/>
    </w:rPr>
  </w:style>
  <w:style w:type="paragraph" w:customStyle="1" w:styleId="xmsolistparagraph">
    <w:name w:val="x_msolistparagraph"/>
    <w:basedOn w:val="Navaden"/>
    <w:rsid w:val="006E782F"/>
    <w:pPr>
      <w:ind w:left="720"/>
    </w:pPr>
    <w:rPr>
      <w:rFonts w:ascii="Calibri" w:eastAsia="Calibri" w:hAnsi="Calibri" w:cs="Calibri"/>
      <w:sz w:val="22"/>
      <w:szCs w:val="22"/>
      <w:lang w:val="sl-SI" w:eastAsia="sl-SI"/>
    </w:rPr>
  </w:style>
  <w:style w:type="paragraph" w:customStyle="1" w:styleId="ZnakZnakf9">
    <w:name w:val="Znak Znak"/>
    <w:basedOn w:val="Navaden"/>
    <w:rsid w:val="00BC0B2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a">
    <w:name w:val="Znak Znak"/>
    <w:basedOn w:val="Navaden"/>
    <w:rsid w:val="00217CEF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b">
    <w:name w:val="Znak Znak"/>
    <w:basedOn w:val="Navaden"/>
    <w:rsid w:val="00125EFE"/>
    <w:pPr>
      <w:spacing w:after="160" w:line="240" w:lineRule="exact"/>
    </w:pPr>
    <w:rPr>
      <w:rFonts w:ascii="Tahoma" w:hAnsi="Tahoma"/>
      <w:lang w:val="sl-SI"/>
    </w:rPr>
  </w:style>
  <w:style w:type="paragraph" w:customStyle="1" w:styleId="podpisi">
    <w:name w:val="podpisi"/>
    <w:basedOn w:val="Navaden"/>
    <w:qFormat/>
    <w:rsid w:val="00EA5A23"/>
    <w:pPr>
      <w:tabs>
        <w:tab w:val="left" w:pos="3402"/>
      </w:tabs>
      <w:spacing w:line="260" w:lineRule="atLeast"/>
    </w:pPr>
    <w:rPr>
      <w:rFonts w:ascii="Arial" w:hAnsi="Arial"/>
      <w:szCs w:val="24"/>
      <w:lang w:val="it-IT"/>
    </w:rPr>
  </w:style>
  <w:style w:type="paragraph" w:customStyle="1" w:styleId="ZnakZnakfc">
    <w:name w:val="Znak Znak"/>
    <w:basedOn w:val="Navaden"/>
    <w:rsid w:val="00056C68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d">
    <w:name w:val="Znak Znak"/>
    <w:basedOn w:val="Navaden"/>
    <w:rsid w:val="0099246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e">
    <w:name w:val="Znak Znak"/>
    <w:basedOn w:val="Navaden"/>
    <w:rsid w:val="00235514"/>
    <w:pPr>
      <w:spacing w:after="160" w:line="240" w:lineRule="exact"/>
    </w:pPr>
    <w:rPr>
      <w:rFonts w:ascii="Tahoma" w:hAnsi="Tahoma"/>
      <w:lang w:val="sl-SI"/>
    </w:rPr>
  </w:style>
  <w:style w:type="character" w:styleId="Besedilooznabemesta">
    <w:name w:val="Placeholder Text"/>
    <w:basedOn w:val="Privzetapisavaodstavka"/>
    <w:uiPriority w:val="99"/>
    <w:semiHidden/>
    <w:rsid w:val="008B75C1"/>
    <w:rPr>
      <w:color w:val="808080"/>
    </w:rPr>
  </w:style>
  <w:style w:type="table" w:styleId="Tabelamrea">
    <w:name w:val="Table Grid"/>
    <w:basedOn w:val="Navadnatabela"/>
    <w:rsid w:val="00252C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ff">
    <w:name w:val="Znak Znak"/>
    <w:basedOn w:val="Navaden"/>
    <w:rsid w:val="00AB50B3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f0">
    <w:name w:val="Znak Znak"/>
    <w:basedOn w:val="Navaden"/>
    <w:rsid w:val="00C3079E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f1">
    <w:name w:val=" Znak Znak"/>
    <w:basedOn w:val="Navaden"/>
    <w:rsid w:val="00790BDB"/>
    <w:pPr>
      <w:spacing w:after="160" w:line="240" w:lineRule="exact"/>
    </w:pPr>
    <w:rPr>
      <w:rFonts w:ascii="Tahoma" w:hAnsi="Tahoma"/>
      <w:lang w:val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425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EFDAF-0187-409B-A4F9-006A44970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20</Words>
  <Characters>5026</Characters>
  <Application>Microsoft Office Word</Application>
  <DocSecurity>0</DocSecurity>
  <Lines>41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VLOGA ZA ZAPOSLITEV</vt:lpstr>
    </vt:vector>
  </TitlesOfParts>
  <Company>MJU</Company>
  <LinksUpToDate>false</LinksUpToDate>
  <CharactersWithSpaces>5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ZAPOSLITEV</dc:title>
  <dc:creator>Anže Kromar</dc:creator>
  <cp:lastModifiedBy>Lidija Pevec Arsov</cp:lastModifiedBy>
  <cp:revision>2</cp:revision>
  <cp:lastPrinted>2025-01-13T13:43:00Z</cp:lastPrinted>
  <dcterms:created xsi:type="dcterms:W3CDTF">2025-01-13T13:44:00Z</dcterms:created>
  <dcterms:modified xsi:type="dcterms:W3CDTF">2025-01-13T13:44:00Z</dcterms:modified>
</cp:coreProperties>
</file>